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C9" w:rsidRPr="005263C9" w:rsidRDefault="005263C9" w:rsidP="005263C9">
      <w:pPr>
        <w:jc w:val="right"/>
        <w:rPr>
          <w:rFonts w:ascii="Times New Roman" w:hAnsi="Times New Roman" w:cs="Times New Roman"/>
          <w:sz w:val="24"/>
          <w:szCs w:val="24"/>
        </w:rPr>
      </w:pPr>
      <w:r w:rsidRPr="005263C9">
        <w:rPr>
          <w:rFonts w:ascii="Times New Roman" w:hAnsi="Times New Roman" w:cs="Times New Roman"/>
          <w:sz w:val="24"/>
          <w:szCs w:val="24"/>
        </w:rPr>
        <w:t>Pielikums</w:t>
      </w:r>
    </w:p>
    <w:p w:rsidR="005263C9" w:rsidRPr="005263C9" w:rsidRDefault="005263C9" w:rsidP="005263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63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Ministru kabineta 2017.gada __. ___ noteikumiem Nr. ___</w:t>
      </w:r>
    </w:p>
    <w:p w:rsidR="005263C9" w:rsidRPr="005263C9" w:rsidRDefault="005263C9" w:rsidP="002E6EDC">
      <w:pPr>
        <w:spacing w:after="0" w:line="240" w:lineRule="auto"/>
        <w:ind w:left="3686"/>
        <w:jc w:val="right"/>
        <w:rPr>
          <w:rFonts w:ascii="Times New Roman" w:hAnsi="Times New Roman" w:cs="Times New Roman"/>
          <w:sz w:val="20"/>
          <w:szCs w:val="20"/>
        </w:rPr>
      </w:pPr>
      <w:r w:rsidRPr="005263C9">
        <w:rPr>
          <w:rFonts w:ascii="Times New Roman" w:hAnsi="Times New Roman" w:cs="Times New Roman"/>
          <w:sz w:val="20"/>
          <w:szCs w:val="20"/>
        </w:rPr>
        <w:t xml:space="preserve">“Saraksts ar specialitātēm (profesijām), kurās prognozē būtisku darbaspēka trūkumu un kurās darbā Latvijas Republikā var tikt uzaicināti ārzemnieki” </w:t>
      </w:r>
    </w:p>
    <w:p w:rsidR="005263C9" w:rsidRPr="005263C9" w:rsidRDefault="005263C9" w:rsidP="005263C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263C9" w:rsidRPr="005263C9" w:rsidRDefault="005263C9" w:rsidP="005263C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263C9" w:rsidRPr="005263C9" w:rsidRDefault="005263C9" w:rsidP="005263C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63C9">
        <w:rPr>
          <w:rFonts w:ascii="Times New Roman" w:hAnsi="Times New Roman" w:cs="Times New Roman"/>
          <w:b/>
          <w:sz w:val="24"/>
          <w:szCs w:val="28"/>
        </w:rPr>
        <w:t>Saraksts ar specialitātēm (profesijām), kurās prognozē būtisku darbaspēka trūkumu un kurās darbā Latvijas Republikā var tikt uzaicināti ārzemnieki</w:t>
      </w:r>
      <w:r w:rsidRPr="005263C9" w:rsidDel="00DA0F6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263C9" w:rsidRPr="005B04D2" w:rsidRDefault="005263C9" w:rsidP="00660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1187"/>
        <w:gridCol w:w="6848"/>
      </w:tblGrid>
      <w:tr w:rsidR="005263C9" w:rsidRPr="000F41E6" w:rsidTr="00A715DD">
        <w:trPr>
          <w:tblHeader/>
          <w:jc w:val="center"/>
        </w:trPr>
        <w:tc>
          <w:tcPr>
            <w:tcW w:w="884" w:type="dxa"/>
            <w:vAlign w:val="center"/>
          </w:tcPr>
          <w:p w:rsidR="005263C9" w:rsidRPr="000F41E6" w:rsidRDefault="005263C9" w:rsidP="005263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41E6">
              <w:rPr>
                <w:rFonts w:ascii="Times New Roman" w:hAnsi="Times New Roman" w:cs="Times New Roman"/>
                <w:b/>
              </w:rPr>
              <w:t>Nr.p.k</w:t>
            </w:r>
            <w:proofErr w:type="spellEnd"/>
            <w:r w:rsidRPr="000F41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87" w:type="dxa"/>
            <w:vAlign w:val="center"/>
          </w:tcPr>
          <w:p w:rsidR="005263C9" w:rsidRPr="000F41E6" w:rsidRDefault="005263C9" w:rsidP="005263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1E6">
              <w:rPr>
                <w:rFonts w:ascii="Times New Roman" w:hAnsi="Times New Roman" w:cs="Times New Roman"/>
                <w:b/>
              </w:rPr>
              <w:t>Profesijas kods</w:t>
            </w:r>
          </w:p>
        </w:tc>
        <w:tc>
          <w:tcPr>
            <w:tcW w:w="6848" w:type="dxa"/>
            <w:vAlign w:val="center"/>
          </w:tcPr>
          <w:p w:rsidR="005263C9" w:rsidRPr="000F41E6" w:rsidRDefault="005263C9" w:rsidP="005263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1E6">
              <w:rPr>
                <w:rFonts w:ascii="Times New Roman" w:hAnsi="Times New Roman" w:cs="Times New Roman"/>
                <w:b/>
              </w:rPr>
              <w:t>Profesijas nosaukums</w:t>
            </w:r>
          </w:p>
        </w:tc>
      </w:tr>
      <w:tr w:rsidR="005263C9" w:rsidRPr="000F41E6" w:rsidTr="00A715DD">
        <w:trPr>
          <w:jc w:val="center"/>
        </w:trPr>
        <w:tc>
          <w:tcPr>
            <w:tcW w:w="8919" w:type="dxa"/>
            <w:gridSpan w:val="3"/>
            <w:vAlign w:val="center"/>
          </w:tcPr>
          <w:p w:rsidR="00B30EC2" w:rsidRPr="000F41E6" w:rsidRDefault="00B30EC2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F41E6">
              <w:rPr>
                <w:b/>
                <w:sz w:val="22"/>
                <w:szCs w:val="22"/>
              </w:rPr>
              <w:t>Zinātnieki, fiziķi,</w:t>
            </w:r>
            <w:r w:rsidR="00B30EC2" w:rsidRPr="000F41E6">
              <w:rPr>
                <w:b/>
                <w:sz w:val="22"/>
                <w:szCs w:val="22"/>
              </w:rPr>
              <w:t xml:space="preserve"> ķīmiķi, matemātiķi, statistiķi</w:t>
            </w:r>
          </w:p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263C9" w:rsidRPr="000F41E6" w:rsidTr="00A715DD">
        <w:trPr>
          <w:jc w:val="center"/>
        </w:trPr>
        <w:tc>
          <w:tcPr>
            <w:tcW w:w="884" w:type="dxa"/>
            <w:vAlign w:val="center"/>
          </w:tcPr>
          <w:p w:rsidR="005263C9" w:rsidRPr="000F41E6" w:rsidRDefault="005263C9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1</w:t>
            </w:r>
          </w:p>
        </w:tc>
        <w:tc>
          <w:tcPr>
            <w:tcW w:w="6848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Vadošais PĒTNIEKS</w:t>
            </w:r>
          </w:p>
        </w:tc>
      </w:tr>
      <w:tr w:rsidR="005263C9" w:rsidRPr="000F41E6" w:rsidTr="00A715DD">
        <w:trPr>
          <w:jc w:val="center"/>
        </w:trPr>
        <w:tc>
          <w:tcPr>
            <w:tcW w:w="884" w:type="dxa"/>
            <w:vAlign w:val="center"/>
          </w:tcPr>
          <w:p w:rsidR="005263C9" w:rsidRPr="000F41E6" w:rsidRDefault="005263C9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2</w:t>
            </w:r>
          </w:p>
        </w:tc>
        <w:tc>
          <w:tcPr>
            <w:tcW w:w="6848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ĒTNIEKS</w:t>
            </w:r>
          </w:p>
        </w:tc>
      </w:tr>
      <w:tr w:rsidR="005263C9" w:rsidRPr="000F41E6" w:rsidTr="00A715DD">
        <w:trPr>
          <w:jc w:val="center"/>
        </w:trPr>
        <w:tc>
          <w:tcPr>
            <w:tcW w:w="884" w:type="dxa"/>
            <w:vAlign w:val="center"/>
          </w:tcPr>
          <w:p w:rsidR="005263C9" w:rsidRPr="000F41E6" w:rsidRDefault="005263C9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3</w:t>
            </w:r>
          </w:p>
        </w:tc>
        <w:tc>
          <w:tcPr>
            <w:tcW w:w="6848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Zinātniskais</w:t>
            </w:r>
            <w:r w:rsidRPr="000F41E6">
              <w:rPr>
                <w:caps/>
                <w:sz w:val="22"/>
                <w:szCs w:val="22"/>
              </w:rPr>
              <w:t xml:space="preserve"> Asistent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5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STRONOM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6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RadioASTRONOMS</w:t>
            </w:r>
            <w:proofErr w:type="spellEnd"/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7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AstroFIZIĶIS</w:t>
            </w:r>
            <w:proofErr w:type="spellEnd"/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8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BALLIST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9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HIDRODINAM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0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FIZ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1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kustikas FIZ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2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AtomFIZIĶIS</w:t>
            </w:r>
            <w:proofErr w:type="spellEnd"/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3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ElektromagnetoFIZIĶIS</w:t>
            </w:r>
            <w:proofErr w:type="spellEnd"/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4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nikas FIZ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5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SiltumFIZIĶIS</w:t>
            </w:r>
            <w:proofErr w:type="spellEnd"/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6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aismas FIZ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7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hānikas FIZ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8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MolekulārFIZIĶIS</w:t>
            </w:r>
            <w:proofErr w:type="spellEnd"/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9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KodolFIZIĶIS</w:t>
            </w:r>
            <w:proofErr w:type="spellEnd"/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0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Optikas FIZIĶIS</w:t>
            </w:r>
          </w:p>
        </w:tc>
      </w:tr>
      <w:tr w:rsidR="005263C9" w:rsidRPr="000F41E6" w:rsidTr="00A715DD">
        <w:trPr>
          <w:jc w:val="center"/>
        </w:trPr>
        <w:tc>
          <w:tcPr>
            <w:tcW w:w="884" w:type="dxa"/>
            <w:vAlign w:val="center"/>
          </w:tcPr>
          <w:p w:rsidR="005263C9" w:rsidRPr="000F41E6" w:rsidRDefault="005263C9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1</w:t>
            </w:r>
          </w:p>
        </w:tc>
        <w:tc>
          <w:tcPr>
            <w:tcW w:w="6848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Cietvielu FIZ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2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ņas FIZ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3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Teorētiskās fizikas FIZ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4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TERMODINAMIĶIS</w:t>
            </w:r>
          </w:p>
        </w:tc>
      </w:tr>
      <w:tr w:rsidR="005263C9" w:rsidRPr="000F41E6" w:rsidTr="00A715DD">
        <w:trPr>
          <w:jc w:val="center"/>
        </w:trPr>
        <w:tc>
          <w:tcPr>
            <w:tcW w:w="884" w:type="dxa"/>
            <w:vAlign w:val="center"/>
          </w:tcPr>
          <w:p w:rsidR="005263C9" w:rsidRPr="000F41E6" w:rsidRDefault="005263C9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5</w:t>
            </w:r>
          </w:p>
        </w:tc>
        <w:tc>
          <w:tcPr>
            <w:tcW w:w="6848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adioloģijas FIZIĶIS</w:t>
            </w:r>
          </w:p>
        </w:tc>
      </w:tr>
      <w:tr w:rsidR="005263C9" w:rsidRPr="000F41E6" w:rsidTr="00A715DD">
        <w:trPr>
          <w:jc w:val="center"/>
        </w:trPr>
        <w:tc>
          <w:tcPr>
            <w:tcW w:w="884" w:type="dxa"/>
            <w:vAlign w:val="center"/>
          </w:tcPr>
          <w:p w:rsidR="005263C9" w:rsidRPr="000F41E6" w:rsidRDefault="005263C9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6</w:t>
            </w:r>
          </w:p>
        </w:tc>
        <w:tc>
          <w:tcPr>
            <w:tcW w:w="6848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TROLOGS</w:t>
            </w:r>
          </w:p>
        </w:tc>
      </w:tr>
      <w:tr w:rsidR="005263C9" w:rsidRPr="000F41E6" w:rsidTr="00A715DD">
        <w:trPr>
          <w:jc w:val="center"/>
        </w:trPr>
        <w:tc>
          <w:tcPr>
            <w:tcW w:w="884" w:type="dxa"/>
            <w:vAlign w:val="center"/>
          </w:tcPr>
          <w:p w:rsidR="005263C9" w:rsidRPr="000F41E6" w:rsidRDefault="005263C9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7</w:t>
            </w:r>
          </w:p>
        </w:tc>
        <w:tc>
          <w:tcPr>
            <w:tcW w:w="6848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dicīnas FIZIĶ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0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RISTALOGRĀFS</w:t>
            </w:r>
          </w:p>
        </w:tc>
      </w:tr>
      <w:tr w:rsidR="005263C9" w:rsidRPr="000F41E6" w:rsidTr="00A715DD">
        <w:trPr>
          <w:jc w:val="center"/>
        </w:trPr>
        <w:tc>
          <w:tcPr>
            <w:tcW w:w="884" w:type="dxa"/>
            <w:vAlign w:val="center"/>
          </w:tcPr>
          <w:p w:rsidR="005263C9" w:rsidRPr="000F41E6" w:rsidRDefault="005263C9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  02</w:t>
            </w:r>
          </w:p>
        </w:tc>
        <w:tc>
          <w:tcPr>
            <w:tcW w:w="6848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ĶĪMIĶIS</w:t>
            </w:r>
          </w:p>
        </w:tc>
      </w:tr>
      <w:tr w:rsidR="005263C9" w:rsidRPr="000F41E6" w:rsidTr="00A715DD">
        <w:trPr>
          <w:jc w:val="center"/>
        </w:trPr>
        <w:tc>
          <w:tcPr>
            <w:tcW w:w="884" w:type="dxa"/>
            <w:vAlign w:val="center"/>
          </w:tcPr>
          <w:p w:rsidR="005263C9" w:rsidRPr="000F41E6" w:rsidRDefault="005263C9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  03</w:t>
            </w:r>
          </w:p>
        </w:tc>
        <w:tc>
          <w:tcPr>
            <w:tcW w:w="6848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caps/>
                <w:sz w:val="22"/>
                <w:szCs w:val="22"/>
              </w:rPr>
              <w:t>Analīt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04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ristalogrāfijas ĶĪM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05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azgāšanas līdzekļu ĶĪMIĶIS</w:t>
            </w:r>
          </w:p>
        </w:tc>
      </w:tr>
      <w:tr w:rsidR="005263C9" w:rsidRPr="000F41E6" w:rsidTr="00A715DD">
        <w:trPr>
          <w:jc w:val="center"/>
        </w:trPr>
        <w:tc>
          <w:tcPr>
            <w:tcW w:w="884" w:type="dxa"/>
            <w:vAlign w:val="center"/>
          </w:tcPr>
          <w:p w:rsidR="005263C9" w:rsidRPr="000F41E6" w:rsidRDefault="005263C9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  06</w:t>
            </w:r>
          </w:p>
        </w:tc>
        <w:tc>
          <w:tcPr>
            <w:tcW w:w="6848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caps/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rāsošanas</w:t>
            </w:r>
            <w:r w:rsidRPr="000F41E6">
              <w:rPr>
                <w:caps/>
                <w:sz w:val="22"/>
                <w:szCs w:val="22"/>
              </w:rPr>
              <w:t xml:space="preserve"> ķīm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08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tikla ĶĪM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09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Neorganisko vielu ĶĪM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0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Ādu apstrādes ĶĪM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1</w:t>
            </w:r>
          </w:p>
        </w:tc>
        <w:tc>
          <w:tcPr>
            <w:tcW w:w="6848" w:type="dxa"/>
          </w:tcPr>
          <w:p w:rsidR="005C564C" w:rsidRPr="000F41E6" w:rsidRDefault="00690FBF" w:rsidP="00690FBF">
            <w:pPr>
              <w:pStyle w:val="tvhtml"/>
              <w:tabs>
                <w:tab w:val="center" w:pos="331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C564C" w:rsidRPr="000F41E6">
              <w:rPr>
                <w:sz w:val="22"/>
                <w:szCs w:val="22"/>
              </w:rPr>
              <w:t>Metalurģijas ĶĪM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2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adioaktīvo vielu ĶĪM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3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Organisko vielu ĶĪM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4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rāsvielu ĶĪM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5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Naftas ĶĪM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6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osmētisko līdzekļu ĶĪM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7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adioloģijas ĶĪMIĶIS</w:t>
            </w:r>
          </w:p>
        </w:tc>
      </w:tr>
      <w:tr w:rsidR="005263C9" w:rsidRPr="000F41E6" w:rsidTr="00A715DD">
        <w:trPr>
          <w:jc w:val="center"/>
        </w:trPr>
        <w:tc>
          <w:tcPr>
            <w:tcW w:w="884" w:type="dxa"/>
            <w:vAlign w:val="center"/>
          </w:tcPr>
          <w:p w:rsidR="005263C9" w:rsidRPr="000F41E6" w:rsidRDefault="005263C9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  18</w:t>
            </w:r>
          </w:p>
        </w:tc>
        <w:tc>
          <w:tcPr>
            <w:tcW w:w="6848" w:type="dxa"/>
            <w:vAlign w:val="center"/>
          </w:tcPr>
          <w:p w:rsidR="005263C9" w:rsidRPr="000F41E6" w:rsidRDefault="005263C9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ĶĪMIĶIS </w:t>
            </w:r>
            <w:r w:rsidRPr="000F41E6">
              <w:rPr>
                <w:caps/>
                <w:sz w:val="22"/>
                <w:szCs w:val="22"/>
              </w:rPr>
              <w:t>Analītiķ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9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  <w:lang w:val="en-US"/>
              </w:rPr>
              <w:t>Restaurācijas</w:t>
            </w:r>
            <w:proofErr w:type="spellEnd"/>
            <w:r w:rsidRPr="000F41E6">
              <w:rPr>
                <w:sz w:val="22"/>
                <w:szCs w:val="22"/>
                <w:lang w:val="en-US"/>
              </w:rPr>
              <w:t xml:space="preserve"> ĶĪMIĶ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20  0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rījumu operāciju ANALĪTIĶ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20  0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tatistikas MATEMĀTIĶ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20  05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ATEMĀTIĶ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20  06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KTUĀR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20  09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Vecākais STATISTIĶIS</w:t>
            </w:r>
          </w:p>
        </w:tc>
      </w:tr>
      <w:tr w:rsidR="005C564C" w:rsidRPr="000F41E6" w:rsidTr="00A715DD">
        <w:trPr>
          <w:jc w:val="center"/>
        </w:trPr>
        <w:tc>
          <w:tcPr>
            <w:tcW w:w="8919" w:type="dxa"/>
            <w:gridSpan w:val="3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2"/>
              </w:rPr>
            </w:pPr>
            <w:r w:rsidRPr="000F41E6">
              <w:rPr>
                <w:b/>
                <w:spacing w:val="-2"/>
                <w:sz w:val="22"/>
                <w:szCs w:val="22"/>
              </w:rPr>
              <w:t>Informācijas un komunikācijas tehnoloģiju jomas speciālisti</w:t>
            </w:r>
          </w:p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VADĪTĀJS/ DIREKTORS/ PĀRVALDNIEKS (</w:t>
            </w:r>
            <w:r w:rsidRPr="000F41E6">
              <w:rPr>
                <w:i/>
                <w:sz w:val="22"/>
                <w:szCs w:val="22"/>
              </w:rPr>
              <w:t>informācijas un komunikācijas tehnoloģiju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VADĪTĀJA VIETNIEKS/ IZPILDDIREKTORS (</w:t>
            </w:r>
            <w:r w:rsidRPr="000F41E6">
              <w:rPr>
                <w:i/>
                <w:sz w:val="22"/>
                <w:szCs w:val="22"/>
              </w:rPr>
              <w:t>informācijas un komunikācijas tehnoloģiju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matdarbības struktūrvienības VADĪTĀJS/ DIREKTORS (</w:t>
            </w:r>
            <w:r w:rsidRPr="000F41E6">
              <w:rPr>
                <w:i/>
                <w:sz w:val="22"/>
                <w:szCs w:val="22"/>
              </w:rPr>
              <w:t>informācijas un komunikācijas tehnoloģiju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4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matdarbības struktūrvienības VADĪTĀJA VIETNIEKS/ DIREKTORA VIETNIEKS (</w:t>
            </w:r>
            <w:r w:rsidRPr="000F41E6">
              <w:rPr>
                <w:i/>
                <w:sz w:val="22"/>
                <w:szCs w:val="22"/>
              </w:rPr>
              <w:t>informācijas un komunikācijas tehnoloģiju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5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tehnoloģiju struktūrvienības VADĪTĀJS/ DIREKTOR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6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tehnoloģiju struktūrvienības VADĪTĀJA VIETNIEKS/ DIREKTORA VIETNIEK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7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nisko sakaru struktūrvienības VADĪTĀJS/ DIREKTOR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8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nisko sakaru struktūrvienības VADĪTĀJA VIETNIEKS/ DIREKTORA VIETNIEK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9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drošības VADĪTĀJ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10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matdarbības struktūrvienības VADĪTĀJS/ DIREKTORS (</w:t>
            </w:r>
            <w:r w:rsidRPr="000F41E6">
              <w:rPr>
                <w:i/>
                <w:sz w:val="22"/>
                <w:szCs w:val="22"/>
              </w:rPr>
              <w:t>informācijas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1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matdarbības struktūrvienības VADĪTĀJA VIETNIEKS/ DIREKTORA VIETNIEKS (</w:t>
            </w:r>
            <w:r w:rsidRPr="000F41E6">
              <w:rPr>
                <w:i/>
                <w:sz w:val="22"/>
                <w:szCs w:val="22"/>
              </w:rPr>
              <w:t>informācijas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1  0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tāju/ sistēmu ANALĪTIĶ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1  0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SistēmANALĪTIĶIS</w:t>
            </w:r>
            <w:proofErr w:type="spellEnd"/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1  0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šanas sistēmu ANALĪTIĶ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2  0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tāju/ sistēmu KONSTRUKTOR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2  0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rogrammēšanas INŽENIER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2  0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hanizētās apstrādes projektēšanas INŽENIER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2  04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torvadības tehnoloģiju INŽENIER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2  05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ROGRAMMĒTĀJS</w:t>
            </w:r>
          </w:p>
        </w:tc>
      </w:tr>
      <w:tr w:rsidR="005C564C" w:rsidRPr="000F41E6" w:rsidTr="00A715DD">
        <w:trPr>
          <w:trHeight w:val="110"/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2  06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šanas sistēmu PROJEKTĒTĀJ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3  0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tāju/ sakaru/ komunikāciju ANALĪTIĶ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3  0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atīvo sistēmu PROJEKTĒTĀJ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jc w:val="center"/>
              <w:rPr>
                <w:rFonts w:ascii="Times New Roman" w:hAnsi="Times New Roman" w:cs="Times New Roman"/>
              </w:rPr>
            </w:pPr>
            <w:r w:rsidRPr="000F41E6">
              <w:rPr>
                <w:rFonts w:ascii="Times New Roman" w:eastAsia="Times New Roman" w:hAnsi="Times New Roman" w:cs="Times New Roman"/>
                <w:lang w:eastAsia="lv-LV"/>
              </w:rPr>
              <w:t>2514  0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jc w:val="center"/>
              <w:rPr>
                <w:rFonts w:ascii="Times New Roman" w:hAnsi="Times New Roman" w:cs="Times New Roman"/>
              </w:rPr>
            </w:pPr>
            <w:r w:rsidRPr="000F41E6">
              <w:rPr>
                <w:rFonts w:ascii="Times New Roman" w:eastAsia="Times New Roman" w:hAnsi="Times New Roman" w:cs="Times New Roman"/>
                <w:lang w:eastAsia="lv-LV"/>
              </w:rPr>
              <w:t>Lietojumprogrammu IZSTRĀDĀTĀJ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9  0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akaru/ komunikāciju PROGRAMMĒTĀJ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9  04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niskās sakaru/ komunikāciju vides IZSTRĀDĀTĀJ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9  05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sistēmu TESTĒTĀJ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1  0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tāju/ datubāzes ANALĪTIĶ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1  0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tāju/ datubāzes VADĪTĀJ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1  0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tehnoloģiju projektu VADĪTĀJ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1  04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tubāzes PROGRAMMĒTĀJ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1  05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tubāzu INŽENIER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1  06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tubāzu ADMINISTRATOR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2  0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torsistēmu un datortīklu ADMINISTRATOR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2  0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tehnoloģiju ADMINISTRATOR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2  0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sistēmu ADMINISTRATOR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2  04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sistēmu UZTURĒTĀJ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3  0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tāju/ sistēmu INŽENIER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3  0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Vecākais datortīkla ADMINISTRATOR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3  0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Operāciju sistēmu INŽENIER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3  04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Informācijas </w:t>
            </w:r>
            <w:proofErr w:type="spellStart"/>
            <w:r w:rsidRPr="000F41E6">
              <w:rPr>
                <w:sz w:val="22"/>
                <w:szCs w:val="22"/>
              </w:rPr>
              <w:t>sistēmINŽENIERIS</w:t>
            </w:r>
            <w:proofErr w:type="spellEnd"/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9  0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tehnoloģiju (IT) pakalpojumu VADĪTĀJ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9  0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tehnoloģiju (IT) pakalpojumu pārvaldības procesu VADĪTĀJ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9  0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tehnoloģiju (IT) pakalpojumu pārvaldības procesu KONSULTAN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9  04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terneta portāla REDAKTOR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9  07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sistēmas drošības PĀRVALDNIEKS</w:t>
            </w:r>
          </w:p>
        </w:tc>
      </w:tr>
      <w:tr w:rsidR="00EF1464" w:rsidRPr="000F41E6" w:rsidTr="00A715DD">
        <w:trPr>
          <w:jc w:val="center"/>
        </w:trPr>
        <w:tc>
          <w:tcPr>
            <w:tcW w:w="884" w:type="dxa"/>
            <w:vAlign w:val="center"/>
          </w:tcPr>
          <w:p w:rsidR="00EF1464" w:rsidRPr="000F41E6" w:rsidRDefault="00EF1464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F1464" w:rsidRPr="000F41E6" w:rsidRDefault="00EF1464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9  08</w:t>
            </w:r>
          </w:p>
        </w:tc>
        <w:tc>
          <w:tcPr>
            <w:tcW w:w="6848" w:type="dxa"/>
            <w:vAlign w:val="center"/>
          </w:tcPr>
          <w:p w:rsidR="00EF1464" w:rsidRPr="000F41E6" w:rsidRDefault="00EF1464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Ģeogrāfiskās informācijas sistēmas SPECIĀLISTS</w:t>
            </w:r>
          </w:p>
        </w:tc>
      </w:tr>
      <w:tr w:rsidR="00D9486A" w:rsidRPr="000F41E6" w:rsidTr="00A715DD">
        <w:trPr>
          <w:jc w:val="center"/>
        </w:trPr>
        <w:tc>
          <w:tcPr>
            <w:tcW w:w="884" w:type="dxa"/>
            <w:vAlign w:val="center"/>
          </w:tcPr>
          <w:p w:rsidR="00D9486A" w:rsidRPr="000F41E6" w:rsidRDefault="00D9486A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D9486A" w:rsidRPr="000F41E6" w:rsidRDefault="00D9486A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3512 04</w:t>
            </w:r>
          </w:p>
        </w:tc>
        <w:tc>
          <w:tcPr>
            <w:tcW w:w="6848" w:type="dxa"/>
            <w:vAlign w:val="center"/>
          </w:tcPr>
          <w:p w:rsidR="00D9486A" w:rsidRPr="000F41E6" w:rsidRDefault="00D9486A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  <w:lang w:eastAsia="en-US"/>
              </w:rPr>
              <w:t>Informācijas vadības speciālis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513  0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Operāciju sistēmu TEHNIĶ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513  05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Informācijas sistēmu drošības KONTROLIER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513  06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Informācijas sistēmu drošības ADMINISTRATOR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513  07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Datorsistēmu TESTĒTĀJS</w:t>
            </w:r>
          </w:p>
        </w:tc>
      </w:tr>
      <w:tr w:rsidR="005C564C" w:rsidRPr="000F41E6" w:rsidTr="00A715DD">
        <w:trPr>
          <w:trHeight w:val="406"/>
          <w:jc w:val="center"/>
        </w:trPr>
        <w:tc>
          <w:tcPr>
            <w:tcW w:w="8919" w:type="dxa"/>
            <w:gridSpan w:val="3"/>
            <w:vAlign w:val="center"/>
          </w:tcPr>
          <w:p w:rsidR="005C564C" w:rsidRPr="000F41E6" w:rsidRDefault="005C564C" w:rsidP="005C564C">
            <w:pPr>
              <w:pStyle w:val="tvhtml"/>
              <w:jc w:val="center"/>
              <w:rPr>
                <w:b/>
                <w:sz w:val="22"/>
                <w:szCs w:val="22"/>
              </w:rPr>
            </w:pPr>
            <w:r w:rsidRPr="000F41E6">
              <w:rPr>
                <w:b/>
                <w:sz w:val="22"/>
                <w:szCs w:val="22"/>
              </w:rPr>
              <w:t>Specialitāšu ārsti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0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LERG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05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NESTEZIOLOGS, REANIMAT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06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rodslimību ĀRS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07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rodveselības ĀRS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09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ĀRSTS CIT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10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IET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1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ĀRSTS EKSPER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1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NDOKRIN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1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ĀRSTS ENDOSKOPISTS </w:t>
            </w:r>
            <w:proofErr w:type="spellStart"/>
            <w:r w:rsidRPr="000F41E6">
              <w:rPr>
                <w:sz w:val="22"/>
                <w:szCs w:val="22"/>
              </w:rPr>
              <w:t>gastrointestinālajā</w:t>
            </w:r>
            <w:proofErr w:type="spellEnd"/>
            <w:r w:rsidRPr="000F41E6">
              <w:rPr>
                <w:sz w:val="22"/>
                <w:szCs w:val="22"/>
              </w:rPr>
              <w:t xml:space="preserve"> </w:t>
            </w:r>
            <w:proofErr w:type="spellStart"/>
            <w:r w:rsidRPr="000F41E6">
              <w:rPr>
                <w:sz w:val="22"/>
                <w:szCs w:val="22"/>
              </w:rPr>
              <w:t>endoskopijā</w:t>
            </w:r>
            <w:proofErr w:type="spellEnd"/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16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Fizikālās medicīnas ĀRS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17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Fizikālās un rehabilitācijas medicīnas ĀRS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2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ĀRSTS IMUN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24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Laboratorijas ĀRS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27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ikrobioloģijas ĀRS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28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Neatliekamās medicīnas ĀRS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29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Neatliekamās palīdzības ĀRS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3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ĀRSTS PAT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36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porta ĀRS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37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ERMATOLOGS, VENER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39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Tiesu medicīnas EKSPER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4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FTIZIOPNEIMON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44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ASTROENTER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45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Bērnu GASTROENTER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47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INEKOLOGS, dzemdību speciālis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48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Bērnu GINEK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49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Onkoloģijas GINEK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50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HEMAT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5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HEPAT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54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EKT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56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ARDI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58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OMBUSTI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6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ĶIRUR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6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mbulatorais ĶIRUR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6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sinsvadu ĶIRUR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64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Bērnu ĶIRUR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66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lastikas ĶIRUR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68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irds ĶIRUR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69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Torakālais</w:t>
            </w:r>
            <w:proofErr w:type="spellEnd"/>
            <w:r w:rsidRPr="000F41E6">
              <w:rPr>
                <w:sz w:val="22"/>
                <w:szCs w:val="22"/>
              </w:rPr>
              <w:t xml:space="preserve"> ĶIRUR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70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NARK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7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NEFR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7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NEIROĶIRUR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74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NEIR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75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Bērnu NEIR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76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NEONAT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77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OFTALM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79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ONKOLOGS ĶĪMIJTERAPEI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80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ONK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8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OTOLARING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8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EDIATR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84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NEIMON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85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Bērnu PNEIMON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86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SIHIATR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87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Bērnu PSIHIATR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88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ADI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89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ADIOLOGS TERAPEI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90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ADIOLOGS DIAGNOS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9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EHABILIT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9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EIMAT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9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Bērnu REIMATOLOGS</w:t>
            </w:r>
          </w:p>
        </w:tc>
      </w:tr>
      <w:tr w:rsidR="005C564C" w:rsidRPr="000F41E6" w:rsidTr="001A5B95">
        <w:trPr>
          <w:trHeight w:val="72"/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1A5B9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1A5B95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96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SIHOTERAPEITS</w:t>
            </w:r>
          </w:p>
        </w:tc>
      </w:tr>
      <w:tr w:rsidR="001A5B95" w:rsidRPr="000F41E6" w:rsidTr="001A5B95">
        <w:trPr>
          <w:jc w:val="center"/>
        </w:trPr>
        <w:tc>
          <w:tcPr>
            <w:tcW w:w="884" w:type="dxa"/>
            <w:vAlign w:val="center"/>
          </w:tcPr>
          <w:p w:rsidR="001A5B95" w:rsidRPr="000F41E6" w:rsidRDefault="001A5B95" w:rsidP="001A5B9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1A5B95" w:rsidRPr="000F41E6" w:rsidRDefault="001A5B95" w:rsidP="001A5B95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 98</w:t>
            </w:r>
          </w:p>
        </w:tc>
        <w:tc>
          <w:tcPr>
            <w:tcW w:w="6848" w:type="dxa"/>
            <w:vAlign w:val="center"/>
          </w:tcPr>
          <w:p w:rsidR="001A5B95" w:rsidRPr="000F41E6" w:rsidRDefault="001A5B95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EOREFLEKSOTERAPEITS</w:t>
            </w:r>
          </w:p>
        </w:tc>
      </w:tr>
      <w:tr w:rsidR="005C564C" w:rsidRPr="000F41E6" w:rsidTr="001A5B95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1A5B9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1A5B95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100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TRANSFUZIOLOGS</w:t>
            </w:r>
          </w:p>
        </w:tc>
      </w:tr>
      <w:tr w:rsidR="005C564C" w:rsidRPr="000F41E6" w:rsidTr="001A5B95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1A5B9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1A5B95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10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TRAUMATOLOGS, ORTOPĒD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10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UR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212  104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TERNIST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211  0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RADIOLOGA ASISTENTS</w:t>
            </w:r>
          </w:p>
        </w:tc>
      </w:tr>
      <w:tr w:rsidR="005C564C" w:rsidRPr="000F41E6" w:rsidTr="00A715DD">
        <w:trPr>
          <w:jc w:val="center"/>
        </w:trPr>
        <w:tc>
          <w:tcPr>
            <w:tcW w:w="8919" w:type="dxa"/>
            <w:gridSpan w:val="3"/>
            <w:vAlign w:val="center"/>
          </w:tcPr>
          <w:p w:rsidR="005C564C" w:rsidRPr="000F41E6" w:rsidRDefault="005C564C" w:rsidP="005C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564C" w:rsidRPr="000F41E6" w:rsidRDefault="005C564C" w:rsidP="005C5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1E6">
              <w:rPr>
                <w:rFonts w:ascii="Times New Roman" w:hAnsi="Times New Roman" w:cs="Times New Roman"/>
                <w:b/>
              </w:rPr>
              <w:t>Apstrādes rūpniecības jomas speciālisti</w:t>
            </w:r>
          </w:p>
          <w:p w:rsidR="005C564C" w:rsidRPr="000F41E6" w:rsidRDefault="005C564C" w:rsidP="005C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21 0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VADĪTĀJA VIETNIEKS/ IZPILDDIREKTORS (apstrādes rūpniecības jomā)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21  0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matdarbības struktūrvienības VADĪTĀJS/ DIREKTORS (</w:t>
            </w:r>
            <w:r w:rsidRPr="000F41E6">
              <w:rPr>
                <w:i/>
                <w:iCs/>
                <w:sz w:val="22"/>
                <w:szCs w:val="22"/>
              </w:rPr>
              <w:t>apstrādes rūpniecības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21  16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matdarbības struktūrvienības VADĪTĀJS/ DIREKTORS (</w:t>
            </w:r>
            <w:r w:rsidRPr="000F41E6">
              <w:rPr>
                <w:i/>
                <w:sz w:val="22"/>
                <w:szCs w:val="22"/>
              </w:rPr>
              <w:t>poligrāfijas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  <w:lang w:val="en-US"/>
              </w:rPr>
              <w:t>1321 17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matdarbības struktūrvienības VADĪTĀJA VIETNIEKS/ DIREKTORA VIETNIEKS (</w:t>
            </w:r>
            <w:r w:rsidRPr="000F41E6">
              <w:rPr>
                <w:i/>
                <w:sz w:val="22"/>
                <w:szCs w:val="22"/>
              </w:rPr>
              <w:t>poligrāfijas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0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ūpniecības projektēšanas INŽENIER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02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ažošanas sagatavošanas INŽENIER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0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obotikas INŽENIER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06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eramikas TEHN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10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espiešanas TEHN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1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udumu TEHNOLOG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12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okapstrādes INŽENIER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13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ažošanas vadības organizācijas/ darba organizācijas INŽENIER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14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rba normēšanas INŽENIERIS</w:t>
            </w:r>
          </w:p>
        </w:tc>
      </w:tr>
      <w:tr w:rsidR="005C564C" w:rsidRPr="000F41E6" w:rsidTr="005C564C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15</w:t>
            </w:r>
          </w:p>
        </w:tc>
        <w:tc>
          <w:tcPr>
            <w:tcW w:w="6848" w:type="dxa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ateriālu normēšanas TEHN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17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dīšanas TEHN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20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caps/>
                <w:sz w:val="22"/>
                <w:szCs w:val="22"/>
              </w:rPr>
              <w:t>tehnolog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21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caps/>
                <w:sz w:val="22"/>
                <w:szCs w:val="22"/>
              </w:rPr>
            </w:pPr>
            <w:r w:rsidRPr="000F41E6">
              <w:rPr>
                <w:caps/>
                <w:sz w:val="22"/>
                <w:szCs w:val="22"/>
              </w:rPr>
              <w:t>konstruktor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23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Projektēšanas </w:t>
            </w:r>
            <w:r w:rsidRPr="000F41E6">
              <w:rPr>
                <w:caps/>
                <w:sz w:val="22"/>
                <w:szCs w:val="22"/>
              </w:rPr>
              <w:t>inženier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24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Ražošanas </w:t>
            </w:r>
            <w:r w:rsidRPr="000F41E6">
              <w:rPr>
                <w:caps/>
                <w:sz w:val="22"/>
                <w:szCs w:val="22"/>
              </w:rPr>
              <w:t>inženieris</w:t>
            </w:r>
          </w:p>
        </w:tc>
      </w:tr>
      <w:tr w:rsidR="005C564C" w:rsidRPr="000F41E6" w:rsidTr="00A715DD">
        <w:trPr>
          <w:jc w:val="center"/>
        </w:trPr>
        <w:tc>
          <w:tcPr>
            <w:tcW w:w="884" w:type="dxa"/>
            <w:vAlign w:val="center"/>
          </w:tcPr>
          <w:p w:rsidR="005C564C" w:rsidRPr="000F41E6" w:rsidRDefault="005C564C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25</w:t>
            </w:r>
          </w:p>
        </w:tc>
        <w:tc>
          <w:tcPr>
            <w:tcW w:w="6848" w:type="dxa"/>
            <w:vAlign w:val="center"/>
          </w:tcPr>
          <w:p w:rsidR="005C564C" w:rsidRPr="000F41E6" w:rsidRDefault="005C564C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pģērbu un tekstila ražošanas INŽENIERIS</w:t>
            </w:r>
          </w:p>
        </w:tc>
      </w:tr>
      <w:tr w:rsidR="00EA79BC" w:rsidRPr="000F41E6" w:rsidTr="00025972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27</w:t>
            </w:r>
          </w:p>
        </w:tc>
        <w:tc>
          <w:tcPr>
            <w:tcW w:w="6848" w:type="dxa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lus darīšanas TEHNOLOGS</w:t>
            </w:r>
          </w:p>
        </w:tc>
      </w:tr>
      <w:tr w:rsidR="00EA79BC" w:rsidRPr="000F41E6" w:rsidTr="00025972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01</w:t>
            </w:r>
          </w:p>
        </w:tc>
        <w:tc>
          <w:tcPr>
            <w:tcW w:w="6848" w:type="dxa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uģu dizaina INŽENIERIS</w:t>
            </w:r>
          </w:p>
        </w:tc>
      </w:tr>
      <w:tr w:rsidR="00EA79BC" w:rsidRPr="000F41E6" w:rsidTr="00025972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02</w:t>
            </w:r>
          </w:p>
        </w:tc>
        <w:tc>
          <w:tcPr>
            <w:tcW w:w="6848" w:type="dxa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aisa kuģu projektēšanas INŽENIERIS</w:t>
            </w:r>
          </w:p>
        </w:tc>
      </w:tr>
      <w:tr w:rsidR="00EA79BC" w:rsidRPr="000F41E6" w:rsidTr="00025972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03</w:t>
            </w:r>
          </w:p>
        </w:tc>
        <w:tc>
          <w:tcPr>
            <w:tcW w:w="6848" w:type="dxa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utomobiļu dizaina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04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eronavigācijas apkalpošan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 05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aisa kondicionēšan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06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utomātu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07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  <w:lang w:val="en-US"/>
              </w:rPr>
              <w:t>Dīzeļu</w:t>
            </w:r>
            <w:proofErr w:type="spellEnd"/>
            <w:r w:rsidRPr="000F41E6">
              <w:rPr>
                <w:sz w:val="22"/>
                <w:szCs w:val="22"/>
                <w:lang w:val="en-US"/>
              </w:rPr>
              <w:t xml:space="preserve"> INŽENIERIS</w:t>
            </w:r>
          </w:p>
        </w:tc>
      </w:tr>
      <w:tr w:rsidR="001A5B95" w:rsidRPr="000F41E6" w:rsidTr="00A715DD">
        <w:trPr>
          <w:jc w:val="center"/>
        </w:trPr>
        <w:tc>
          <w:tcPr>
            <w:tcW w:w="884" w:type="dxa"/>
            <w:vAlign w:val="center"/>
          </w:tcPr>
          <w:p w:rsidR="001A5B95" w:rsidRPr="000F41E6" w:rsidRDefault="001A5B95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1A5B95" w:rsidRPr="000F41E6" w:rsidRDefault="001A5B95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 09</w:t>
            </w:r>
          </w:p>
        </w:tc>
        <w:tc>
          <w:tcPr>
            <w:tcW w:w="6848" w:type="dxa"/>
            <w:vAlign w:val="center"/>
          </w:tcPr>
          <w:p w:rsidR="001A5B95" w:rsidRPr="000F41E6" w:rsidRDefault="001A5B95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ekšdedz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zinēj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11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Lokomotīves dzinēju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13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uģu būve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14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hānik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15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eronautikas/ mehānik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16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Lauksaimniecības/ mehānik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18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Pašgājējmehānismu</w:t>
            </w:r>
            <w:proofErr w:type="spellEnd"/>
            <w:r w:rsidRPr="000F41E6">
              <w:rPr>
                <w:sz w:val="22"/>
                <w:szCs w:val="22"/>
              </w:rPr>
              <w:t>/ mehānik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19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īzeļu/ mehānik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0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āzes turbīnu/ mehānik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1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psildes, ventilācijas un saldēšanas/ mehānik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2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ūpniecisko mašīnu un darbarīku/ mehānik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3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strumentu/ mehānik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4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auszemes motoru un mašīnu/ mehānik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5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Ostas mehānismu/ mehānik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6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odolenerģētikas/ mehānik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9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hānikas TEHNOLOG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0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tināšanas TEHNOLOG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1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prīkojuma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2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hānikas KONSTRUKTOR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4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Medicīnas iekārtu </w:t>
            </w:r>
            <w:r w:rsidRPr="000F41E6">
              <w:rPr>
                <w:caps/>
                <w:sz w:val="22"/>
                <w:szCs w:val="22"/>
              </w:rPr>
              <w:t>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5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Dzelzceļa lokomotīvju/ remonta </w:t>
            </w:r>
            <w:r w:rsidRPr="000F41E6">
              <w:rPr>
                <w:caps/>
                <w:sz w:val="22"/>
                <w:szCs w:val="22"/>
              </w:rPr>
              <w:t>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6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Vagonu/ remonta </w:t>
            </w:r>
            <w:r w:rsidRPr="000F41E6">
              <w:rPr>
                <w:caps/>
                <w:sz w:val="22"/>
                <w:szCs w:val="22"/>
              </w:rPr>
              <w:t>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8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Mehatronikas</w:t>
            </w:r>
            <w:proofErr w:type="spellEnd"/>
            <w:r w:rsidRPr="000F41E6">
              <w:rPr>
                <w:sz w:val="22"/>
                <w:szCs w:val="22"/>
              </w:rPr>
              <w:t xml:space="preserve">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9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iltumenerģētik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41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Siltumsistēmu</w:t>
            </w:r>
            <w:proofErr w:type="spellEnd"/>
            <w:r w:rsidRPr="000F41E6">
              <w:rPr>
                <w:sz w:val="22"/>
                <w:szCs w:val="22"/>
              </w:rPr>
              <w:t xml:space="preserve"> ekspluatācij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43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iltumenerģētikas un siltumtehnik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44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aisa kuģu tehniskās apkopes mehānik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45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Transportsistēmu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47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ašīnu un aparātu būve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48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Siltumtehnisko</w:t>
            </w:r>
            <w:proofErr w:type="spellEnd"/>
            <w:r w:rsidRPr="000F41E6">
              <w:rPr>
                <w:sz w:val="22"/>
                <w:szCs w:val="22"/>
              </w:rPr>
              <w:t xml:space="preserve"> iekārtu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49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ašīnu un aparātu būves TEHNOLOG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50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ūpniecisko iekārtu un rīku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51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caps/>
                <w:sz w:val="22"/>
                <w:szCs w:val="22"/>
              </w:rPr>
              <w:t>Mehāniķis</w:t>
            </w:r>
            <w:r w:rsidRPr="000F41E6">
              <w:rPr>
                <w:sz w:val="22"/>
                <w:szCs w:val="22"/>
              </w:rPr>
              <w:t xml:space="preserve"> (</w:t>
            </w:r>
            <w:r w:rsidRPr="000F41E6">
              <w:rPr>
                <w:i/>
                <w:sz w:val="22"/>
                <w:szCs w:val="22"/>
              </w:rPr>
              <w:t>inženieris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02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istēmu (izņemot skaitļotāju) ANALĪTIĶ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05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lānošan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06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istēmu (izņemot skaitļotāju)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07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Laika un kustības pētījumu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08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Zinātniski tehniskās informācij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09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tentu un izgudrojumu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11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tandartizācij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15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Kvalitātes </w:t>
            </w:r>
            <w:r w:rsidRPr="000F41E6">
              <w:rPr>
                <w:caps/>
                <w:sz w:val="22"/>
                <w:szCs w:val="22"/>
              </w:rPr>
              <w:t>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17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Iekārtu ekspluatācijas </w:t>
            </w:r>
            <w:r w:rsidRPr="000F41E6">
              <w:rPr>
                <w:caps/>
                <w:sz w:val="22"/>
                <w:szCs w:val="22"/>
              </w:rPr>
              <w:t>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18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zelzceļa ekspluatācij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19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troloģij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21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ertifikācija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22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KomunālINŽENIERIS</w:t>
            </w:r>
            <w:proofErr w:type="spellEnd"/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27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zelzceļa transporta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28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utomobiļu transporta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30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pacing w:val="-2"/>
                <w:sz w:val="22"/>
                <w:szCs w:val="22"/>
              </w:rPr>
            </w:pPr>
            <w:r w:rsidRPr="000F41E6">
              <w:rPr>
                <w:spacing w:val="-2"/>
                <w:sz w:val="22"/>
                <w:szCs w:val="22"/>
              </w:rPr>
              <w:t>Ēku ekspluatācijas un aprīkojuma nodrošinājuma INŽENIERIS</w:t>
            </w:r>
          </w:p>
        </w:tc>
      </w:tr>
      <w:tr w:rsidR="00ED72B7" w:rsidRPr="000F41E6" w:rsidTr="00A715DD">
        <w:trPr>
          <w:jc w:val="center"/>
        </w:trPr>
        <w:tc>
          <w:tcPr>
            <w:tcW w:w="884" w:type="dxa"/>
            <w:vAlign w:val="center"/>
          </w:tcPr>
          <w:p w:rsidR="00ED72B7" w:rsidRPr="000F41E6" w:rsidRDefault="00ED72B7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D72B7" w:rsidRPr="000F41E6" w:rsidRDefault="00ED72B7" w:rsidP="00EA79BC">
            <w:pPr>
              <w:jc w:val="center"/>
              <w:rPr>
                <w:rFonts w:ascii="Times New Roman" w:hAnsi="Times New Roman" w:cs="Times New Roman"/>
              </w:rPr>
            </w:pPr>
            <w:r w:rsidRPr="000F41E6">
              <w:rPr>
                <w:rFonts w:ascii="Times New Roman" w:hAnsi="Times New Roman" w:cs="Times New Roman"/>
              </w:rPr>
              <w:t>2149 42</w:t>
            </w:r>
          </w:p>
        </w:tc>
        <w:tc>
          <w:tcPr>
            <w:tcW w:w="6848" w:type="dxa"/>
            <w:vAlign w:val="center"/>
          </w:tcPr>
          <w:p w:rsidR="00ED72B7" w:rsidRPr="000F41E6" w:rsidRDefault="00ED72B7" w:rsidP="00EA7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1E6">
              <w:rPr>
                <w:rFonts w:ascii="Times New Roman" w:hAnsi="Times New Roman" w:cs="Times New Roman"/>
              </w:rPr>
              <w:t>Galvenais INŽENIER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jc w:val="center"/>
              <w:rPr>
                <w:rFonts w:ascii="Times New Roman" w:hAnsi="Times New Roman" w:cs="Times New Roman"/>
              </w:rPr>
            </w:pPr>
            <w:r w:rsidRPr="000F41E6">
              <w:rPr>
                <w:rFonts w:ascii="Times New Roman" w:hAnsi="Times New Roman" w:cs="Times New Roman"/>
              </w:rPr>
              <w:t>3115  27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jc w:val="center"/>
              <w:rPr>
                <w:rFonts w:ascii="Times New Roman" w:hAnsi="Times New Roman" w:cs="Times New Roman"/>
              </w:rPr>
            </w:pPr>
            <w:r w:rsidRPr="000F41E6">
              <w:rPr>
                <w:rFonts w:ascii="Times New Roman" w:hAnsi="Times New Roman" w:cs="Times New Roman"/>
              </w:rPr>
              <w:t>Siltumenerģētikas TEHNIĶ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  29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Energosistēmu TEHNIĶIS</w:t>
            </w:r>
          </w:p>
        </w:tc>
      </w:tr>
      <w:tr w:rsidR="00EA79BC" w:rsidRPr="000F41E6" w:rsidTr="00A715DD">
        <w:trPr>
          <w:jc w:val="center"/>
        </w:trPr>
        <w:tc>
          <w:tcPr>
            <w:tcW w:w="884" w:type="dxa"/>
            <w:vAlign w:val="center"/>
          </w:tcPr>
          <w:p w:rsidR="00EA79BC" w:rsidRPr="000F41E6" w:rsidRDefault="00EA79BC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  35</w:t>
            </w:r>
          </w:p>
        </w:tc>
        <w:tc>
          <w:tcPr>
            <w:tcW w:w="6848" w:type="dxa"/>
            <w:vAlign w:val="center"/>
          </w:tcPr>
          <w:p w:rsidR="00EA79BC" w:rsidRPr="000F41E6" w:rsidRDefault="00EA79BC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Mašīnbūves TEHNIĶIS</w:t>
            </w:r>
          </w:p>
        </w:tc>
      </w:tr>
      <w:tr w:rsidR="00C470A3" w:rsidRPr="000F41E6" w:rsidTr="00025972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  37</w:t>
            </w:r>
          </w:p>
        </w:tc>
        <w:tc>
          <w:tcPr>
            <w:tcW w:w="6848" w:type="dxa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MEHATRONIĶ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  46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F41E6">
              <w:rPr>
                <w:sz w:val="22"/>
                <w:szCs w:val="22"/>
                <w:lang w:eastAsia="en-US"/>
              </w:rPr>
              <w:t>Mehatronisku</w:t>
            </w:r>
            <w:proofErr w:type="spellEnd"/>
            <w:r w:rsidRPr="000F41E6">
              <w:rPr>
                <w:sz w:val="22"/>
                <w:szCs w:val="22"/>
                <w:lang w:eastAsia="en-US"/>
              </w:rPr>
              <w:t xml:space="preserve"> sistēmu TEHNIĶ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 66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F41E6">
              <w:rPr>
                <w:sz w:val="22"/>
                <w:szCs w:val="22"/>
                <w:lang w:val="en-US" w:eastAsia="en-US"/>
              </w:rPr>
              <w:t>Mašīnbūves</w:t>
            </w:r>
            <w:proofErr w:type="spellEnd"/>
            <w:r w:rsidRPr="000F41E6">
              <w:rPr>
                <w:sz w:val="22"/>
                <w:szCs w:val="22"/>
                <w:lang w:val="en-US" w:eastAsia="en-US"/>
              </w:rPr>
              <w:t xml:space="preserve"> SPECIĀLIST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  67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F41E6">
              <w:rPr>
                <w:sz w:val="22"/>
                <w:szCs w:val="22"/>
                <w:lang w:eastAsia="en-US"/>
              </w:rPr>
              <w:t>Aukstumtehnikas</w:t>
            </w:r>
            <w:proofErr w:type="spellEnd"/>
            <w:r w:rsidRPr="000F41E6">
              <w:rPr>
                <w:sz w:val="22"/>
                <w:szCs w:val="22"/>
                <w:lang w:eastAsia="en-US"/>
              </w:rPr>
              <w:t xml:space="preserve"> SPECIĀLISTS</w:t>
            </w:r>
          </w:p>
        </w:tc>
      </w:tr>
      <w:tr w:rsidR="00C470A3" w:rsidRPr="000F41E6" w:rsidTr="00A715DD">
        <w:trPr>
          <w:jc w:val="center"/>
        </w:trPr>
        <w:tc>
          <w:tcPr>
            <w:tcW w:w="8919" w:type="dxa"/>
            <w:gridSpan w:val="3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F41E6">
              <w:rPr>
                <w:b/>
                <w:sz w:val="22"/>
                <w:szCs w:val="22"/>
              </w:rPr>
              <w:t>Elektrotehnoloģijas</w:t>
            </w:r>
            <w:proofErr w:type="spellEnd"/>
            <w:r w:rsidRPr="000F41E6">
              <w:rPr>
                <w:b/>
                <w:sz w:val="22"/>
                <w:szCs w:val="22"/>
              </w:rPr>
              <w:t xml:space="preserve"> un elektrotehnikas</w:t>
            </w:r>
            <w:r w:rsidR="00023D26">
              <w:rPr>
                <w:b/>
                <w:sz w:val="22"/>
                <w:szCs w:val="22"/>
              </w:rPr>
              <w:t xml:space="preserve"> un būvniecības</w:t>
            </w:r>
            <w:r w:rsidRPr="000F41E6">
              <w:rPr>
                <w:b/>
                <w:sz w:val="22"/>
                <w:szCs w:val="22"/>
              </w:rPr>
              <w:t xml:space="preserve"> jomas speciālisti</w:t>
            </w:r>
          </w:p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01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ElektroINŽENIERIS</w:t>
            </w:r>
            <w:proofErr w:type="spellEnd"/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02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Elektroapgaismes</w:t>
            </w:r>
            <w:proofErr w:type="spellEnd"/>
            <w:r w:rsidRPr="000F41E6">
              <w:rPr>
                <w:sz w:val="22"/>
                <w:szCs w:val="22"/>
              </w:rPr>
              <w:t xml:space="preserve">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08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Elektromehānisko iekārtu </w:t>
            </w:r>
            <w:proofErr w:type="spellStart"/>
            <w:r w:rsidRPr="000F41E6">
              <w:rPr>
                <w:sz w:val="22"/>
                <w:szCs w:val="22"/>
              </w:rPr>
              <w:t>elektroINŽENIERIS</w:t>
            </w:r>
            <w:proofErr w:type="spellEnd"/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10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eleju aizsardzības un automātikas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11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Elektrotehnisko iekārtu </w:t>
            </w:r>
            <w:proofErr w:type="spellStart"/>
            <w:r w:rsidRPr="000F41E6">
              <w:rPr>
                <w:sz w:val="22"/>
                <w:szCs w:val="22"/>
              </w:rPr>
              <w:t>elektro</w:t>
            </w:r>
            <w:r w:rsidRPr="000F41E6">
              <w:rPr>
                <w:caps/>
                <w:sz w:val="22"/>
                <w:szCs w:val="22"/>
              </w:rPr>
              <w:t>INŽenieris</w:t>
            </w:r>
            <w:proofErr w:type="spellEnd"/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15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Kuģu </w:t>
            </w:r>
            <w:proofErr w:type="spellStart"/>
            <w:r w:rsidRPr="000F41E6">
              <w:rPr>
                <w:sz w:val="22"/>
                <w:szCs w:val="22"/>
              </w:rPr>
              <w:t>elektroautomātikas</w:t>
            </w:r>
            <w:proofErr w:type="spellEnd"/>
            <w:r w:rsidRPr="000F41E6">
              <w:rPr>
                <w:sz w:val="22"/>
                <w:szCs w:val="22"/>
              </w:rPr>
              <w:t xml:space="preserve">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19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psardzes tehnisko sistēmu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20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zelzceļa elektrosistēmu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2  01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nikas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2  02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tāju/ elektronikas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2  03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/ elektronikas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2  04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ērinstrumentu/ elektronikas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2  05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usvadītāju/ elektronikas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2  06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nikas TEHNOLOG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2  07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tortehnikas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</w:rPr>
              <w:t>2152  08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aisa kuģu tehniskās apkopes avionikas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2152 09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</w:rPr>
              <w:t>Radioelektronikas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</w:rPr>
              <w:t>2152  10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aisa kuģu lidojumderīguma uzturēšanas avionikas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3  10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Tehniskais SPECIĀLIST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3  14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Rūpnīcu elektroiekārtu TEHNIĶ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01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BūvINŽENIERIS</w:t>
            </w:r>
            <w:proofErr w:type="spellEnd"/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02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Ēku konstrukciju </w:t>
            </w:r>
            <w:proofErr w:type="spellStart"/>
            <w:r w:rsidRPr="000F41E6">
              <w:rPr>
                <w:sz w:val="22"/>
                <w:szCs w:val="22"/>
              </w:rPr>
              <w:t>būvINŽENIERIS</w:t>
            </w:r>
            <w:proofErr w:type="spellEnd"/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04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Tiltu </w:t>
            </w:r>
            <w:proofErr w:type="spellStart"/>
            <w:r w:rsidRPr="000F41E6">
              <w:rPr>
                <w:sz w:val="22"/>
                <w:szCs w:val="22"/>
              </w:rPr>
              <w:t>būvINŽENIERIS</w:t>
            </w:r>
            <w:proofErr w:type="spellEnd"/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05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Ēku </w:t>
            </w:r>
            <w:proofErr w:type="spellStart"/>
            <w:r w:rsidRPr="000F41E6">
              <w:rPr>
                <w:sz w:val="22"/>
                <w:szCs w:val="22"/>
              </w:rPr>
              <w:t>būvINŽENIERIS</w:t>
            </w:r>
            <w:proofErr w:type="spellEnd"/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07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Energoauditors</w:t>
            </w:r>
            <w:proofErr w:type="spellEnd"/>
            <w:r w:rsidRPr="000F41E6">
              <w:rPr>
                <w:sz w:val="22"/>
                <w:szCs w:val="22"/>
              </w:rPr>
              <w:t xml:space="preserve">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11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Hidrotehnisko būvju </w:t>
            </w:r>
            <w:proofErr w:type="spellStart"/>
            <w:r w:rsidRPr="000F41E6">
              <w:rPr>
                <w:sz w:val="22"/>
                <w:szCs w:val="22"/>
              </w:rPr>
              <w:t>būvINŽENIERIS</w:t>
            </w:r>
            <w:proofErr w:type="spellEnd"/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14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Dzelzceļa </w:t>
            </w:r>
            <w:proofErr w:type="spellStart"/>
            <w:r w:rsidRPr="000F41E6">
              <w:rPr>
                <w:sz w:val="22"/>
                <w:szCs w:val="22"/>
              </w:rPr>
              <w:t>būvINŽENIERIS</w:t>
            </w:r>
            <w:proofErr w:type="spellEnd"/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15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Ceļu </w:t>
            </w:r>
            <w:proofErr w:type="spellStart"/>
            <w:r w:rsidRPr="000F41E6">
              <w:rPr>
                <w:sz w:val="22"/>
                <w:szCs w:val="22"/>
              </w:rPr>
              <w:t>būvINŽENIERIS</w:t>
            </w:r>
            <w:proofErr w:type="spellEnd"/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16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Sanitārtehnikas </w:t>
            </w:r>
            <w:proofErr w:type="spellStart"/>
            <w:r w:rsidRPr="000F41E6">
              <w:rPr>
                <w:sz w:val="22"/>
                <w:szCs w:val="22"/>
              </w:rPr>
              <w:t>būvINŽENIERIS</w:t>
            </w:r>
            <w:proofErr w:type="spellEnd"/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18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Konstrukciju </w:t>
            </w:r>
            <w:proofErr w:type="spellStart"/>
            <w:r w:rsidRPr="000F41E6">
              <w:rPr>
                <w:sz w:val="22"/>
                <w:szCs w:val="22"/>
              </w:rPr>
              <w:t>būvINŽENIERIS</w:t>
            </w:r>
            <w:proofErr w:type="spellEnd"/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26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Būvmateriālu TEHNOLOGS</w:t>
            </w:r>
          </w:p>
        </w:tc>
      </w:tr>
      <w:tr w:rsidR="002E5C4E" w:rsidRPr="000F41E6" w:rsidTr="00A715DD">
        <w:trPr>
          <w:jc w:val="center"/>
        </w:trPr>
        <w:tc>
          <w:tcPr>
            <w:tcW w:w="884" w:type="dxa"/>
            <w:vAlign w:val="center"/>
          </w:tcPr>
          <w:p w:rsidR="002E5C4E" w:rsidRPr="000F41E6" w:rsidRDefault="002E5C4E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2E5C4E" w:rsidRPr="000F41E6" w:rsidRDefault="002E5C4E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 27</w:t>
            </w:r>
          </w:p>
        </w:tc>
        <w:tc>
          <w:tcPr>
            <w:tcW w:w="6848" w:type="dxa"/>
            <w:vAlign w:val="center"/>
          </w:tcPr>
          <w:p w:rsidR="002E5C4E" w:rsidRPr="000F41E6" w:rsidRDefault="001A5B95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vniecības TEHNOLOG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28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liorācijas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29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41E6">
              <w:rPr>
                <w:sz w:val="22"/>
                <w:szCs w:val="22"/>
              </w:rPr>
              <w:t>Transportbūvju</w:t>
            </w:r>
            <w:proofErr w:type="spellEnd"/>
            <w:r w:rsidRPr="000F41E6">
              <w:rPr>
                <w:sz w:val="22"/>
                <w:szCs w:val="22"/>
              </w:rPr>
              <w:t xml:space="preserve"> </w:t>
            </w:r>
            <w:proofErr w:type="spellStart"/>
            <w:r w:rsidRPr="000F41E6">
              <w:rPr>
                <w:sz w:val="22"/>
                <w:szCs w:val="22"/>
              </w:rPr>
              <w:t>būvINŽENIERIS</w:t>
            </w:r>
            <w:proofErr w:type="spellEnd"/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31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Siltuma, gāzes un ūdens tehnoloģijas sistēmu </w:t>
            </w:r>
            <w:proofErr w:type="spellStart"/>
            <w:r w:rsidRPr="000F41E6">
              <w:rPr>
                <w:sz w:val="22"/>
                <w:szCs w:val="22"/>
              </w:rPr>
              <w:t>būvINŽENIERIS</w:t>
            </w:r>
            <w:proofErr w:type="spellEnd"/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33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ženierkomunikāciju piesaistes INŽENIERIS</w:t>
            </w:r>
          </w:p>
        </w:tc>
      </w:tr>
      <w:tr w:rsidR="00C470A3" w:rsidRPr="000F41E6" w:rsidTr="00A715DD">
        <w:trPr>
          <w:jc w:val="center"/>
        </w:trPr>
        <w:tc>
          <w:tcPr>
            <w:tcW w:w="8919" w:type="dxa"/>
            <w:gridSpan w:val="3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F41E6">
              <w:rPr>
                <w:b/>
                <w:sz w:val="22"/>
                <w:szCs w:val="22"/>
              </w:rPr>
              <w:t>Finanšu analīzes jomas</w:t>
            </w:r>
            <w:r w:rsidR="004C167B">
              <w:rPr>
                <w:b/>
                <w:sz w:val="22"/>
                <w:szCs w:val="22"/>
              </w:rPr>
              <w:t xml:space="preserve"> un pārvaldes vecākie</w:t>
            </w:r>
            <w:r w:rsidRPr="000F41E6">
              <w:rPr>
                <w:b/>
                <w:sz w:val="22"/>
                <w:szCs w:val="22"/>
              </w:rPr>
              <w:t xml:space="preserve"> speciālisti</w:t>
            </w:r>
          </w:p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413  01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Finanšu tirgus ANALĪTIĶ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413  02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Finanšu ANALĪTIĶ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413  03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Naudas apgrozības ANALĪTIĶ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413  04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Naudas plūsmas ANALĪTIĶ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413  05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iska ANALĪTIĶ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413  07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Finanšu risku VADĪTĀJ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413  08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eņēmumu plānošanas/ vadīšanas SPECIĀLISTS</w:t>
            </w:r>
          </w:p>
        </w:tc>
      </w:tr>
      <w:tr w:rsidR="00C470A3" w:rsidRPr="000F41E6" w:rsidTr="00A715DD">
        <w:trPr>
          <w:jc w:val="center"/>
        </w:trPr>
        <w:tc>
          <w:tcPr>
            <w:tcW w:w="8919" w:type="dxa"/>
            <w:gridSpan w:val="3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F41E6">
              <w:rPr>
                <w:b/>
                <w:sz w:val="22"/>
                <w:szCs w:val="22"/>
                <w:lang w:eastAsia="en-US"/>
              </w:rPr>
              <w:t>Zvejas kuģu vadīšanas jomas speciālisti</w:t>
            </w:r>
          </w:p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52  1</w:t>
            </w:r>
            <w:r w:rsidR="007E6F41" w:rsidRPr="000F41E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48" w:type="dxa"/>
            <w:vAlign w:val="center"/>
          </w:tcPr>
          <w:p w:rsidR="00C470A3" w:rsidRPr="000F41E6" w:rsidRDefault="007E6F41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KAPTEINIS uz zvejas kuģiem, īsākiem par 45 m, neierobežotā zvejas rajonā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</w:t>
            </w:r>
            <w:r w:rsidR="007E6F41" w:rsidRPr="000F41E6">
              <w:rPr>
                <w:sz w:val="22"/>
                <w:szCs w:val="22"/>
                <w:lang w:eastAsia="en-US"/>
              </w:rPr>
              <w:t>52  18</w:t>
            </w:r>
          </w:p>
        </w:tc>
        <w:tc>
          <w:tcPr>
            <w:tcW w:w="6848" w:type="dxa"/>
            <w:vAlign w:val="center"/>
          </w:tcPr>
          <w:p w:rsidR="00C470A3" w:rsidRPr="000F41E6" w:rsidRDefault="007E6F41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Sardzes STŪRMANIS uz zvejas kuģiem, īsākiem par 45 m, neierobežotā zvejas rajonā</w:t>
            </w:r>
          </w:p>
        </w:tc>
      </w:tr>
      <w:tr w:rsidR="00C470A3" w:rsidRPr="000F41E6" w:rsidTr="00A715DD">
        <w:trPr>
          <w:jc w:val="center"/>
        </w:trPr>
        <w:tc>
          <w:tcPr>
            <w:tcW w:w="8919" w:type="dxa"/>
            <w:gridSpan w:val="3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F41E6">
              <w:rPr>
                <w:b/>
                <w:sz w:val="22"/>
                <w:szCs w:val="22"/>
                <w:lang w:eastAsia="en-US"/>
              </w:rPr>
              <w:t xml:space="preserve">Gaisa kuģu </w:t>
            </w:r>
            <w:r w:rsidR="007E6F41" w:rsidRPr="000F41E6">
              <w:rPr>
                <w:b/>
                <w:sz w:val="22"/>
                <w:szCs w:val="22"/>
                <w:lang w:eastAsia="en-US"/>
              </w:rPr>
              <w:t xml:space="preserve">piloti un </w:t>
            </w:r>
            <w:r w:rsidRPr="000F41E6">
              <w:rPr>
                <w:b/>
                <w:sz w:val="22"/>
                <w:szCs w:val="22"/>
                <w:lang w:eastAsia="en-US"/>
              </w:rPr>
              <w:t>tehniskās apkopes jomas speciālisti</w:t>
            </w:r>
          </w:p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E6F41" w:rsidRPr="000F41E6" w:rsidTr="00A715DD">
        <w:trPr>
          <w:jc w:val="center"/>
        </w:trPr>
        <w:tc>
          <w:tcPr>
            <w:tcW w:w="884" w:type="dxa"/>
            <w:vAlign w:val="center"/>
          </w:tcPr>
          <w:p w:rsidR="007E6F41" w:rsidRPr="000F41E6" w:rsidRDefault="007E6F41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7E6F41" w:rsidRPr="000F41E6" w:rsidRDefault="00DF4BA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53  08</w:t>
            </w:r>
          </w:p>
        </w:tc>
        <w:tc>
          <w:tcPr>
            <w:tcW w:w="6848" w:type="dxa"/>
            <w:vAlign w:val="center"/>
          </w:tcPr>
          <w:p w:rsidR="007E6F41" w:rsidRPr="000F41E6" w:rsidRDefault="00DF4BA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 xml:space="preserve">Lidmašīnas </w:t>
            </w:r>
            <w:proofErr w:type="spellStart"/>
            <w:r w:rsidRPr="000F41E6">
              <w:rPr>
                <w:sz w:val="22"/>
                <w:szCs w:val="22"/>
                <w:lang w:eastAsia="en-US"/>
              </w:rPr>
              <w:t>komercPILOTS</w:t>
            </w:r>
            <w:proofErr w:type="spellEnd"/>
          </w:p>
        </w:tc>
      </w:tr>
      <w:tr w:rsidR="00346959" w:rsidRPr="000F41E6" w:rsidTr="00A715DD">
        <w:trPr>
          <w:jc w:val="center"/>
        </w:trPr>
        <w:tc>
          <w:tcPr>
            <w:tcW w:w="884" w:type="dxa"/>
            <w:vAlign w:val="center"/>
          </w:tcPr>
          <w:p w:rsidR="00346959" w:rsidRPr="000F41E6" w:rsidRDefault="00346959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346959" w:rsidRPr="000F41E6" w:rsidRDefault="00346959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3 09</w:t>
            </w:r>
          </w:p>
        </w:tc>
        <w:tc>
          <w:tcPr>
            <w:tcW w:w="6848" w:type="dxa"/>
            <w:vAlign w:val="center"/>
          </w:tcPr>
          <w:p w:rsidR="00346959" w:rsidRPr="000F41E6" w:rsidRDefault="00346959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ikoptera </w:t>
            </w:r>
            <w:proofErr w:type="spellStart"/>
            <w:r>
              <w:rPr>
                <w:sz w:val="22"/>
                <w:szCs w:val="22"/>
                <w:lang w:eastAsia="en-US"/>
              </w:rPr>
              <w:t>komercPILOTS</w:t>
            </w:r>
            <w:proofErr w:type="spellEnd"/>
          </w:p>
        </w:tc>
      </w:tr>
      <w:tr w:rsidR="007E6F41" w:rsidRPr="000F41E6" w:rsidTr="00A715DD">
        <w:trPr>
          <w:jc w:val="center"/>
        </w:trPr>
        <w:tc>
          <w:tcPr>
            <w:tcW w:w="884" w:type="dxa"/>
            <w:vAlign w:val="center"/>
          </w:tcPr>
          <w:p w:rsidR="007E6F41" w:rsidRPr="000F41E6" w:rsidRDefault="007E6F41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7E6F41" w:rsidRPr="000F41E6" w:rsidRDefault="00DF4BA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53  10</w:t>
            </w:r>
          </w:p>
        </w:tc>
        <w:tc>
          <w:tcPr>
            <w:tcW w:w="6848" w:type="dxa"/>
            <w:vAlign w:val="center"/>
          </w:tcPr>
          <w:p w:rsidR="007E6F41" w:rsidRPr="000F41E6" w:rsidRDefault="00DF4BA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Lidmašīnas aviolīniju transporta PILOTS</w:t>
            </w:r>
          </w:p>
        </w:tc>
      </w:tr>
      <w:tr w:rsidR="00F62126" w:rsidRPr="000F41E6" w:rsidTr="00A715DD">
        <w:trPr>
          <w:jc w:val="center"/>
        </w:trPr>
        <w:tc>
          <w:tcPr>
            <w:tcW w:w="884" w:type="dxa"/>
            <w:vAlign w:val="center"/>
          </w:tcPr>
          <w:p w:rsidR="00F62126" w:rsidRPr="000F41E6" w:rsidRDefault="00F6212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F62126" w:rsidRPr="000F41E6" w:rsidRDefault="00F6212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3 11</w:t>
            </w:r>
          </w:p>
        </w:tc>
        <w:tc>
          <w:tcPr>
            <w:tcW w:w="6848" w:type="dxa"/>
            <w:vAlign w:val="center"/>
          </w:tcPr>
          <w:p w:rsidR="00F62126" w:rsidRPr="000F41E6" w:rsidRDefault="00F6212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ikoptera aviolīniju transporta PILOT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  44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Gaisa kuģu tehniskās ekspluatācijas mehānikas TEHNIĶ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  45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Gaisa kuģu tehniskās ekspluatācijas avionikas TEHNIĶIS</w:t>
            </w:r>
          </w:p>
        </w:tc>
      </w:tr>
      <w:tr w:rsidR="00C470A3" w:rsidRPr="000F41E6" w:rsidTr="00A715DD">
        <w:trPr>
          <w:jc w:val="center"/>
        </w:trPr>
        <w:tc>
          <w:tcPr>
            <w:tcW w:w="884" w:type="dxa"/>
            <w:vAlign w:val="center"/>
          </w:tcPr>
          <w:p w:rsidR="00C470A3" w:rsidRPr="000F41E6" w:rsidRDefault="00C470A3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55  13</w:t>
            </w:r>
          </w:p>
        </w:tc>
        <w:tc>
          <w:tcPr>
            <w:tcW w:w="6848" w:type="dxa"/>
            <w:vAlign w:val="center"/>
          </w:tcPr>
          <w:p w:rsidR="00C470A3" w:rsidRPr="000F41E6" w:rsidRDefault="00C470A3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Gaisa kuģu tehniskās apkopes SPECIĀLISTS</w:t>
            </w:r>
          </w:p>
        </w:tc>
      </w:tr>
    </w:tbl>
    <w:p w:rsidR="007342CA" w:rsidRDefault="007342CA" w:rsidP="009F42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3C9" w:rsidRPr="005263C9" w:rsidRDefault="005263C9" w:rsidP="005263C9">
      <w:pPr>
        <w:tabs>
          <w:tab w:val="right" w:pos="864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lv-LV"/>
        </w:rPr>
      </w:pPr>
      <w:r w:rsidRPr="005263C9">
        <w:rPr>
          <w:rFonts w:ascii="Times New Roman" w:eastAsia="Times New Roman" w:hAnsi="Times New Roman"/>
          <w:color w:val="000000"/>
          <w:sz w:val="24"/>
          <w:szCs w:val="28"/>
          <w:lang w:eastAsia="lv-LV"/>
        </w:rPr>
        <w:t xml:space="preserve">Ministru prezidents </w:t>
      </w:r>
      <w:r w:rsidRPr="005263C9">
        <w:rPr>
          <w:rFonts w:ascii="Times New Roman" w:eastAsia="Times New Roman" w:hAnsi="Times New Roman"/>
          <w:color w:val="000000"/>
          <w:sz w:val="24"/>
          <w:szCs w:val="28"/>
          <w:lang w:eastAsia="lv-LV"/>
        </w:rPr>
        <w:tab/>
        <w:t xml:space="preserve">                              </w:t>
      </w:r>
      <w:proofErr w:type="spellStart"/>
      <w:r w:rsidRPr="005263C9">
        <w:rPr>
          <w:rFonts w:ascii="Times New Roman" w:eastAsia="Times New Roman" w:hAnsi="Times New Roman"/>
          <w:color w:val="000000"/>
          <w:sz w:val="24"/>
          <w:szCs w:val="28"/>
          <w:lang w:eastAsia="lv-LV"/>
        </w:rPr>
        <w:t>M.Kučinskis</w:t>
      </w:r>
      <w:proofErr w:type="spellEnd"/>
    </w:p>
    <w:p w:rsidR="005263C9" w:rsidRPr="005263C9" w:rsidRDefault="005263C9" w:rsidP="005263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lv-LV"/>
        </w:rPr>
      </w:pPr>
    </w:p>
    <w:p w:rsidR="005263C9" w:rsidRPr="005263C9" w:rsidRDefault="005263C9" w:rsidP="005263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lv-LV"/>
        </w:rPr>
      </w:pPr>
      <w:r w:rsidRPr="005263C9">
        <w:rPr>
          <w:rFonts w:ascii="Times New Roman" w:eastAsia="Times New Roman" w:hAnsi="Times New Roman"/>
          <w:color w:val="000000"/>
          <w:sz w:val="24"/>
          <w:szCs w:val="28"/>
          <w:lang w:eastAsia="lv-LV"/>
        </w:rPr>
        <w:t>Ministru prezidenta biedrs,</w:t>
      </w:r>
    </w:p>
    <w:p w:rsidR="005263C9" w:rsidRPr="005263C9" w:rsidRDefault="005263C9" w:rsidP="005263C9">
      <w:pPr>
        <w:tabs>
          <w:tab w:val="right" w:pos="864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lv-LV"/>
        </w:rPr>
      </w:pPr>
      <w:r w:rsidRPr="005263C9">
        <w:rPr>
          <w:rFonts w:ascii="Times New Roman" w:eastAsia="Times New Roman" w:hAnsi="Times New Roman"/>
          <w:color w:val="000000"/>
          <w:sz w:val="24"/>
          <w:szCs w:val="28"/>
          <w:lang w:eastAsia="lv-LV"/>
        </w:rPr>
        <w:t>ekonomikas ministrs</w:t>
      </w:r>
      <w:r w:rsidRPr="005263C9">
        <w:rPr>
          <w:rFonts w:ascii="Times New Roman" w:eastAsia="Times New Roman" w:hAnsi="Times New Roman"/>
          <w:color w:val="000000"/>
          <w:sz w:val="24"/>
          <w:szCs w:val="28"/>
          <w:lang w:eastAsia="lv-LV"/>
        </w:rPr>
        <w:tab/>
        <w:t xml:space="preserve">    </w:t>
      </w:r>
      <w:proofErr w:type="spellStart"/>
      <w:r w:rsidRPr="005263C9">
        <w:rPr>
          <w:rFonts w:ascii="Times New Roman" w:eastAsia="Times New Roman" w:hAnsi="Times New Roman"/>
          <w:color w:val="000000"/>
          <w:sz w:val="24"/>
          <w:szCs w:val="28"/>
          <w:lang w:eastAsia="lv-LV"/>
        </w:rPr>
        <w:t>A.Ašeradens</w:t>
      </w:r>
      <w:proofErr w:type="spellEnd"/>
    </w:p>
    <w:p w:rsidR="005263C9" w:rsidRPr="005263C9" w:rsidRDefault="005263C9" w:rsidP="005263C9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8"/>
        </w:rPr>
      </w:pPr>
    </w:p>
    <w:p w:rsidR="005263C9" w:rsidRPr="005263C9" w:rsidRDefault="005263C9" w:rsidP="005263C9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5263C9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Iesniedzējs: </w:t>
      </w:r>
    </w:p>
    <w:p w:rsidR="005263C9" w:rsidRPr="005263C9" w:rsidRDefault="005263C9" w:rsidP="005263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lv-LV"/>
        </w:rPr>
      </w:pPr>
      <w:r w:rsidRPr="005263C9">
        <w:rPr>
          <w:rFonts w:ascii="Times New Roman" w:eastAsia="Times New Roman" w:hAnsi="Times New Roman"/>
          <w:color w:val="000000"/>
          <w:sz w:val="24"/>
          <w:szCs w:val="28"/>
          <w:lang w:eastAsia="lv-LV"/>
        </w:rPr>
        <w:t>Ministru prezidenta biedrs,</w:t>
      </w:r>
    </w:p>
    <w:p w:rsidR="005263C9" w:rsidRPr="005263C9" w:rsidRDefault="005263C9" w:rsidP="005263C9">
      <w:pPr>
        <w:tabs>
          <w:tab w:val="right" w:pos="8647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5263C9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ekonomikas ministrs </w:t>
      </w:r>
      <w:r w:rsidRPr="005263C9">
        <w:rPr>
          <w:rFonts w:ascii="Times New Roman" w:hAnsi="Times New Roman"/>
          <w:bCs/>
          <w:color w:val="000000" w:themeColor="text1"/>
          <w:sz w:val="24"/>
          <w:szCs w:val="28"/>
        </w:rPr>
        <w:tab/>
        <w:t xml:space="preserve">              </w:t>
      </w:r>
      <w:proofErr w:type="spellStart"/>
      <w:r w:rsidRPr="005263C9">
        <w:rPr>
          <w:rFonts w:ascii="Times New Roman" w:hAnsi="Times New Roman"/>
          <w:bCs/>
          <w:color w:val="000000" w:themeColor="text1"/>
          <w:sz w:val="24"/>
          <w:szCs w:val="28"/>
        </w:rPr>
        <w:t>A.Ašeradens</w:t>
      </w:r>
      <w:proofErr w:type="spellEnd"/>
    </w:p>
    <w:p w:rsidR="005263C9" w:rsidRPr="005263C9" w:rsidRDefault="005263C9" w:rsidP="005263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263C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263C9" w:rsidRPr="005263C9" w:rsidRDefault="005263C9" w:rsidP="005263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263C9">
        <w:rPr>
          <w:rFonts w:ascii="Times New Roman" w:hAnsi="Times New Roman" w:cs="Times New Roman"/>
          <w:sz w:val="24"/>
          <w:szCs w:val="28"/>
        </w:rPr>
        <w:t xml:space="preserve">Vīza: </w:t>
      </w:r>
    </w:p>
    <w:p w:rsidR="005263C9" w:rsidRPr="005263C9" w:rsidRDefault="005263C9" w:rsidP="005263C9">
      <w:pPr>
        <w:tabs>
          <w:tab w:val="righ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C9">
        <w:rPr>
          <w:rFonts w:ascii="Times New Roman" w:eastAsia="Calibri" w:hAnsi="Times New Roman" w:cs="Times New Roman"/>
          <w:color w:val="000000"/>
          <w:sz w:val="24"/>
          <w:szCs w:val="28"/>
        </w:rPr>
        <w:t>valsts sekretārs</w:t>
      </w:r>
      <w:r w:rsidRPr="005263C9">
        <w:rPr>
          <w:rFonts w:ascii="Times New Roman" w:eastAsia="Calibri" w:hAnsi="Times New Roman" w:cs="Times New Roman"/>
          <w:color w:val="000000"/>
          <w:sz w:val="24"/>
          <w:szCs w:val="28"/>
        </w:rPr>
        <w:tab/>
        <w:t xml:space="preserve">                                                                               </w:t>
      </w:r>
      <w:proofErr w:type="spellStart"/>
      <w:r w:rsidRPr="005263C9">
        <w:rPr>
          <w:rFonts w:ascii="Times New Roman" w:eastAsia="Calibri" w:hAnsi="Times New Roman" w:cs="Times New Roman"/>
          <w:color w:val="000000"/>
          <w:sz w:val="24"/>
          <w:szCs w:val="28"/>
        </w:rPr>
        <w:t>J.Stinka</w:t>
      </w:r>
      <w:proofErr w:type="spellEnd"/>
    </w:p>
    <w:p w:rsidR="005D7A18" w:rsidRDefault="005D7A18" w:rsidP="005263C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D7A18" w:rsidRDefault="005D7A18" w:rsidP="005263C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63C9" w:rsidRPr="005263C9" w:rsidRDefault="001816B2" w:rsidP="005263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5.09</w:t>
      </w:r>
      <w:r w:rsidR="00A32063">
        <w:rPr>
          <w:rFonts w:ascii="Times New Roman" w:hAnsi="Times New Roman" w:cs="Times New Roman"/>
          <w:sz w:val="18"/>
          <w:szCs w:val="18"/>
        </w:rPr>
        <w:t>.</w:t>
      </w:r>
      <w:r w:rsidR="005263C9" w:rsidRPr="005263C9">
        <w:rPr>
          <w:rFonts w:ascii="Times New Roman" w:hAnsi="Times New Roman" w:cs="Times New Roman"/>
          <w:sz w:val="18"/>
          <w:szCs w:val="18"/>
        </w:rPr>
        <w:t>2017 08:46</w:t>
      </w:r>
    </w:p>
    <w:p w:rsidR="005263C9" w:rsidRPr="005263C9" w:rsidRDefault="00AE2034" w:rsidP="005263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5D7A18">
        <w:rPr>
          <w:rFonts w:ascii="Times New Roman" w:hAnsi="Times New Roman" w:cs="Times New Roman"/>
          <w:sz w:val="18"/>
          <w:szCs w:val="18"/>
        </w:rPr>
        <w:t>87</w:t>
      </w:r>
      <w:r w:rsidR="001816B2">
        <w:rPr>
          <w:rFonts w:ascii="Times New Roman" w:hAnsi="Times New Roman" w:cs="Times New Roman"/>
          <w:sz w:val="18"/>
          <w:szCs w:val="18"/>
        </w:rPr>
        <w:t>5</w:t>
      </w:r>
      <w:bookmarkStart w:id="0" w:name="_GoBack"/>
      <w:bookmarkEnd w:id="0"/>
    </w:p>
    <w:p w:rsidR="005263C9" w:rsidRPr="005263C9" w:rsidRDefault="005263C9" w:rsidP="005263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263C9">
        <w:rPr>
          <w:rFonts w:ascii="Times New Roman" w:hAnsi="Times New Roman" w:cs="Times New Roman"/>
          <w:sz w:val="18"/>
          <w:szCs w:val="18"/>
        </w:rPr>
        <w:t xml:space="preserve">A.Bukšs, 67013231 </w:t>
      </w:r>
    </w:p>
    <w:p w:rsidR="005263C9" w:rsidRDefault="0008187C" w:rsidP="009F42B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263C9" w:rsidRPr="005263C9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Aldis.Bukss@em.gov.lv</w:t>
        </w:r>
      </w:hyperlink>
    </w:p>
    <w:sectPr w:rsidR="005263C9" w:rsidSect="00A405F8">
      <w:headerReference w:type="default" r:id="rId9"/>
      <w:footerReference w:type="default" r:id="rId10"/>
      <w:footerReference w:type="first" r:id="rId11"/>
      <w:pgSz w:w="11906" w:h="16838"/>
      <w:pgMar w:top="992" w:right="1418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7C" w:rsidRDefault="0008187C" w:rsidP="00DA514C">
      <w:pPr>
        <w:spacing w:after="0" w:line="240" w:lineRule="auto"/>
      </w:pPr>
      <w:r>
        <w:separator/>
      </w:r>
    </w:p>
  </w:endnote>
  <w:endnote w:type="continuationSeparator" w:id="0">
    <w:p w:rsidR="0008187C" w:rsidRDefault="0008187C" w:rsidP="00DA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7C" w:rsidRPr="003A40F6" w:rsidRDefault="0008187C" w:rsidP="00437EF2">
    <w:pPr>
      <w:pStyle w:val="Footer"/>
      <w:rPr>
        <w:rFonts w:ascii="Times New Roman" w:hAnsi="Times New Roman" w:cs="Times New Roman"/>
        <w:sz w:val="20"/>
      </w:rPr>
    </w:pPr>
    <w:r w:rsidRPr="003A40F6">
      <w:rPr>
        <w:rFonts w:ascii="Times New Roman" w:hAnsi="Times New Roman" w:cs="Times New Roman"/>
        <w:sz w:val="20"/>
      </w:rPr>
      <w:t>EMPielikums_</w:t>
    </w:r>
    <w:r w:rsidR="001816B2">
      <w:rPr>
        <w:rFonts w:ascii="Times New Roman" w:hAnsi="Times New Roman" w:cs="Times New Roman"/>
        <w:sz w:val="20"/>
      </w:rPr>
      <w:t>0509</w:t>
    </w:r>
    <w:r w:rsidRPr="003A40F6">
      <w:rPr>
        <w:rFonts w:ascii="Times New Roman" w:hAnsi="Times New Roman" w:cs="Times New Roman"/>
        <w:sz w:val="20"/>
      </w:rPr>
      <w:t>17_Profesiju saraksts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7C" w:rsidRPr="003A40F6" w:rsidRDefault="0008187C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EMPielikums_</w:t>
    </w:r>
    <w:r w:rsidR="001816B2">
      <w:rPr>
        <w:rFonts w:ascii="Times New Roman" w:hAnsi="Times New Roman" w:cs="Times New Roman"/>
        <w:sz w:val="20"/>
      </w:rPr>
      <w:t>0509</w:t>
    </w:r>
    <w:r w:rsidRPr="003A40F6">
      <w:rPr>
        <w:rFonts w:ascii="Times New Roman" w:hAnsi="Times New Roman" w:cs="Times New Roman"/>
        <w:sz w:val="20"/>
      </w:rPr>
      <w:t>17_Profesiju saraksts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7C" w:rsidRDefault="0008187C" w:rsidP="00DA514C">
      <w:pPr>
        <w:spacing w:after="0" w:line="240" w:lineRule="auto"/>
      </w:pPr>
      <w:r>
        <w:separator/>
      </w:r>
    </w:p>
  </w:footnote>
  <w:footnote w:type="continuationSeparator" w:id="0">
    <w:p w:rsidR="0008187C" w:rsidRDefault="0008187C" w:rsidP="00DA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9166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187C" w:rsidRDefault="000818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6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8187C" w:rsidRDefault="00081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0D75"/>
    <w:multiLevelType w:val="hybridMultilevel"/>
    <w:tmpl w:val="D86C49FC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E5B0415"/>
    <w:multiLevelType w:val="hybridMultilevel"/>
    <w:tmpl w:val="99000E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37FB"/>
    <w:multiLevelType w:val="hybridMultilevel"/>
    <w:tmpl w:val="7398FBC0"/>
    <w:lvl w:ilvl="0" w:tplc="9D044A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82B1A"/>
    <w:multiLevelType w:val="hybridMultilevel"/>
    <w:tmpl w:val="71D474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87EBA"/>
    <w:multiLevelType w:val="hybridMultilevel"/>
    <w:tmpl w:val="D6EA68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744A6"/>
    <w:multiLevelType w:val="hybridMultilevel"/>
    <w:tmpl w:val="B58C5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7A8"/>
    <w:multiLevelType w:val="hybridMultilevel"/>
    <w:tmpl w:val="0EF659DE"/>
    <w:lvl w:ilvl="0" w:tplc="FB06C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72"/>
    <w:rsid w:val="00000928"/>
    <w:rsid w:val="000043AC"/>
    <w:rsid w:val="000216DE"/>
    <w:rsid w:val="00022C9A"/>
    <w:rsid w:val="00023D26"/>
    <w:rsid w:val="00025972"/>
    <w:rsid w:val="00041151"/>
    <w:rsid w:val="0005070F"/>
    <w:rsid w:val="000538FD"/>
    <w:rsid w:val="000742AD"/>
    <w:rsid w:val="0008187C"/>
    <w:rsid w:val="000B118B"/>
    <w:rsid w:val="000D668B"/>
    <w:rsid w:val="000E267B"/>
    <w:rsid w:val="000E5F29"/>
    <w:rsid w:val="000E7CBC"/>
    <w:rsid w:val="000F41E6"/>
    <w:rsid w:val="001655FF"/>
    <w:rsid w:val="0017620B"/>
    <w:rsid w:val="00180AE3"/>
    <w:rsid w:val="001816B2"/>
    <w:rsid w:val="0019135B"/>
    <w:rsid w:val="001A5B95"/>
    <w:rsid w:val="001A6E65"/>
    <w:rsid w:val="001E3455"/>
    <w:rsid w:val="001F74F7"/>
    <w:rsid w:val="002021A8"/>
    <w:rsid w:val="00211412"/>
    <w:rsid w:val="002260E5"/>
    <w:rsid w:val="002303C9"/>
    <w:rsid w:val="00240993"/>
    <w:rsid w:val="002455CC"/>
    <w:rsid w:val="00246893"/>
    <w:rsid w:val="0026186E"/>
    <w:rsid w:val="00265A58"/>
    <w:rsid w:val="00296C7C"/>
    <w:rsid w:val="002A1C82"/>
    <w:rsid w:val="002A5A7D"/>
    <w:rsid w:val="002B6766"/>
    <w:rsid w:val="002C17A0"/>
    <w:rsid w:val="002C3C44"/>
    <w:rsid w:val="002D0DCA"/>
    <w:rsid w:val="002D710F"/>
    <w:rsid w:val="002E4763"/>
    <w:rsid w:val="002E5C4E"/>
    <w:rsid w:val="002E6ABB"/>
    <w:rsid w:val="002E6EDC"/>
    <w:rsid w:val="002F23B5"/>
    <w:rsid w:val="002F5FAE"/>
    <w:rsid w:val="0032583D"/>
    <w:rsid w:val="00325853"/>
    <w:rsid w:val="00325BF1"/>
    <w:rsid w:val="00327FC3"/>
    <w:rsid w:val="00344D3A"/>
    <w:rsid w:val="00346959"/>
    <w:rsid w:val="003623CE"/>
    <w:rsid w:val="0036362B"/>
    <w:rsid w:val="003727B2"/>
    <w:rsid w:val="0038078F"/>
    <w:rsid w:val="003849F4"/>
    <w:rsid w:val="00385DBB"/>
    <w:rsid w:val="003A40F6"/>
    <w:rsid w:val="003A7D6C"/>
    <w:rsid w:val="003B5E18"/>
    <w:rsid w:val="003D0457"/>
    <w:rsid w:val="003D4A4C"/>
    <w:rsid w:val="003E7D4C"/>
    <w:rsid w:val="003F0158"/>
    <w:rsid w:val="003F736D"/>
    <w:rsid w:val="004102A5"/>
    <w:rsid w:val="00430623"/>
    <w:rsid w:val="00437EF2"/>
    <w:rsid w:val="00442568"/>
    <w:rsid w:val="00457F3B"/>
    <w:rsid w:val="00461EC2"/>
    <w:rsid w:val="00472318"/>
    <w:rsid w:val="00485FAF"/>
    <w:rsid w:val="004870E4"/>
    <w:rsid w:val="004B4E29"/>
    <w:rsid w:val="004C167B"/>
    <w:rsid w:val="004C279C"/>
    <w:rsid w:val="004C629F"/>
    <w:rsid w:val="004D0007"/>
    <w:rsid w:val="004E0A6D"/>
    <w:rsid w:val="004F0373"/>
    <w:rsid w:val="004F5B41"/>
    <w:rsid w:val="004F696A"/>
    <w:rsid w:val="00506993"/>
    <w:rsid w:val="00524479"/>
    <w:rsid w:val="00524701"/>
    <w:rsid w:val="005263C9"/>
    <w:rsid w:val="00526442"/>
    <w:rsid w:val="005315D2"/>
    <w:rsid w:val="00546E73"/>
    <w:rsid w:val="00551CF0"/>
    <w:rsid w:val="00582600"/>
    <w:rsid w:val="005B04D2"/>
    <w:rsid w:val="005B380B"/>
    <w:rsid w:val="005C555E"/>
    <w:rsid w:val="005C564C"/>
    <w:rsid w:val="005D262C"/>
    <w:rsid w:val="005D2C09"/>
    <w:rsid w:val="005D7A18"/>
    <w:rsid w:val="00602905"/>
    <w:rsid w:val="00606920"/>
    <w:rsid w:val="00620E7C"/>
    <w:rsid w:val="00627F92"/>
    <w:rsid w:val="00642655"/>
    <w:rsid w:val="00660B80"/>
    <w:rsid w:val="00665FBD"/>
    <w:rsid w:val="00675580"/>
    <w:rsid w:val="00677E3D"/>
    <w:rsid w:val="00690FBF"/>
    <w:rsid w:val="006930C5"/>
    <w:rsid w:val="006B5EA6"/>
    <w:rsid w:val="006D3C0B"/>
    <w:rsid w:val="006D5812"/>
    <w:rsid w:val="006E2DEA"/>
    <w:rsid w:val="006F508E"/>
    <w:rsid w:val="00704AAD"/>
    <w:rsid w:val="00705C15"/>
    <w:rsid w:val="007342CA"/>
    <w:rsid w:val="00735D58"/>
    <w:rsid w:val="00743072"/>
    <w:rsid w:val="007534FE"/>
    <w:rsid w:val="007726AE"/>
    <w:rsid w:val="0077654A"/>
    <w:rsid w:val="0078390E"/>
    <w:rsid w:val="00783B67"/>
    <w:rsid w:val="007875DE"/>
    <w:rsid w:val="0079190B"/>
    <w:rsid w:val="007927AD"/>
    <w:rsid w:val="00794386"/>
    <w:rsid w:val="0079665D"/>
    <w:rsid w:val="007A4441"/>
    <w:rsid w:val="007B443F"/>
    <w:rsid w:val="007D046E"/>
    <w:rsid w:val="007E5F92"/>
    <w:rsid w:val="007E6F41"/>
    <w:rsid w:val="00800974"/>
    <w:rsid w:val="00804FDB"/>
    <w:rsid w:val="0082319A"/>
    <w:rsid w:val="00824B21"/>
    <w:rsid w:val="00831EC7"/>
    <w:rsid w:val="0083304E"/>
    <w:rsid w:val="008420BC"/>
    <w:rsid w:val="008565F3"/>
    <w:rsid w:val="0085776D"/>
    <w:rsid w:val="0086492C"/>
    <w:rsid w:val="00875B2E"/>
    <w:rsid w:val="00882A2E"/>
    <w:rsid w:val="008A390C"/>
    <w:rsid w:val="008B0127"/>
    <w:rsid w:val="008B7446"/>
    <w:rsid w:val="008C1F98"/>
    <w:rsid w:val="008C2AF5"/>
    <w:rsid w:val="008D0E03"/>
    <w:rsid w:val="008E39A3"/>
    <w:rsid w:val="008F5A9B"/>
    <w:rsid w:val="009001F0"/>
    <w:rsid w:val="00900624"/>
    <w:rsid w:val="00912113"/>
    <w:rsid w:val="00921D1F"/>
    <w:rsid w:val="009245C3"/>
    <w:rsid w:val="009337BB"/>
    <w:rsid w:val="00933D6F"/>
    <w:rsid w:val="00971F00"/>
    <w:rsid w:val="009729D8"/>
    <w:rsid w:val="0097675E"/>
    <w:rsid w:val="009813BD"/>
    <w:rsid w:val="009A292F"/>
    <w:rsid w:val="009A5714"/>
    <w:rsid w:val="009A6050"/>
    <w:rsid w:val="009B504B"/>
    <w:rsid w:val="009C0F9A"/>
    <w:rsid w:val="009C18FB"/>
    <w:rsid w:val="009E7D07"/>
    <w:rsid w:val="009F42B2"/>
    <w:rsid w:val="00A01214"/>
    <w:rsid w:val="00A02F99"/>
    <w:rsid w:val="00A06A7B"/>
    <w:rsid w:val="00A11209"/>
    <w:rsid w:val="00A2374D"/>
    <w:rsid w:val="00A237F7"/>
    <w:rsid w:val="00A32063"/>
    <w:rsid w:val="00A405F8"/>
    <w:rsid w:val="00A61B06"/>
    <w:rsid w:val="00A715DD"/>
    <w:rsid w:val="00A76B12"/>
    <w:rsid w:val="00A80044"/>
    <w:rsid w:val="00A81EFC"/>
    <w:rsid w:val="00AB74C6"/>
    <w:rsid w:val="00AD629A"/>
    <w:rsid w:val="00AE2034"/>
    <w:rsid w:val="00AE303C"/>
    <w:rsid w:val="00B140BE"/>
    <w:rsid w:val="00B2570D"/>
    <w:rsid w:val="00B30EC2"/>
    <w:rsid w:val="00B40134"/>
    <w:rsid w:val="00B426AE"/>
    <w:rsid w:val="00B535A6"/>
    <w:rsid w:val="00B55C4D"/>
    <w:rsid w:val="00B630DA"/>
    <w:rsid w:val="00B63EDC"/>
    <w:rsid w:val="00B65263"/>
    <w:rsid w:val="00B667C2"/>
    <w:rsid w:val="00B7515C"/>
    <w:rsid w:val="00B75FEC"/>
    <w:rsid w:val="00B95E43"/>
    <w:rsid w:val="00BA3A58"/>
    <w:rsid w:val="00BA3F4C"/>
    <w:rsid w:val="00BA4AF8"/>
    <w:rsid w:val="00BB7113"/>
    <w:rsid w:val="00BF0F72"/>
    <w:rsid w:val="00BF2CB3"/>
    <w:rsid w:val="00C0638E"/>
    <w:rsid w:val="00C343E4"/>
    <w:rsid w:val="00C470A3"/>
    <w:rsid w:val="00C61427"/>
    <w:rsid w:val="00CB19A7"/>
    <w:rsid w:val="00CB4D13"/>
    <w:rsid w:val="00CC64C3"/>
    <w:rsid w:val="00CD1209"/>
    <w:rsid w:val="00CF7E5F"/>
    <w:rsid w:val="00D23F92"/>
    <w:rsid w:val="00D32732"/>
    <w:rsid w:val="00D409C8"/>
    <w:rsid w:val="00D57307"/>
    <w:rsid w:val="00D60A4A"/>
    <w:rsid w:val="00D62588"/>
    <w:rsid w:val="00D8028C"/>
    <w:rsid w:val="00D83E57"/>
    <w:rsid w:val="00D87A46"/>
    <w:rsid w:val="00D90A96"/>
    <w:rsid w:val="00D9486A"/>
    <w:rsid w:val="00DA514C"/>
    <w:rsid w:val="00DB6443"/>
    <w:rsid w:val="00DC01C8"/>
    <w:rsid w:val="00DC0B92"/>
    <w:rsid w:val="00DC3FD7"/>
    <w:rsid w:val="00DD3DE5"/>
    <w:rsid w:val="00DF4BA6"/>
    <w:rsid w:val="00E2734F"/>
    <w:rsid w:val="00E42103"/>
    <w:rsid w:val="00E4232A"/>
    <w:rsid w:val="00E55629"/>
    <w:rsid w:val="00E65A70"/>
    <w:rsid w:val="00EA79BC"/>
    <w:rsid w:val="00EB0541"/>
    <w:rsid w:val="00EC2764"/>
    <w:rsid w:val="00EC6C4A"/>
    <w:rsid w:val="00ED72B7"/>
    <w:rsid w:val="00EE54C7"/>
    <w:rsid w:val="00EF1464"/>
    <w:rsid w:val="00F01A7E"/>
    <w:rsid w:val="00F0526D"/>
    <w:rsid w:val="00F06124"/>
    <w:rsid w:val="00F2398B"/>
    <w:rsid w:val="00F23DB6"/>
    <w:rsid w:val="00F414E3"/>
    <w:rsid w:val="00F429C8"/>
    <w:rsid w:val="00F47A42"/>
    <w:rsid w:val="00F62126"/>
    <w:rsid w:val="00F62B9E"/>
    <w:rsid w:val="00F949A4"/>
    <w:rsid w:val="00F94E8C"/>
    <w:rsid w:val="00F94F0D"/>
    <w:rsid w:val="00F9531C"/>
    <w:rsid w:val="00F967F7"/>
    <w:rsid w:val="00FB5D46"/>
    <w:rsid w:val="00FE13D1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EDF64C"/>
  <w15:docId w15:val="{BAE3A1CC-07A5-40B4-835E-EC900BEE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5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629"/>
    <w:pPr>
      <w:ind w:left="720"/>
      <w:contextualSpacing/>
    </w:pPr>
  </w:style>
  <w:style w:type="table" w:styleId="TableGrid">
    <w:name w:val="Table Grid"/>
    <w:basedOn w:val="TableNormal"/>
    <w:uiPriority w:val="39"/>
    <w:rsid w:val="0098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4C"/>
  </w:style>
  <w:style w:type="paragraph" w:styleId="Footer">
    <w:name w:val="footer"/>
    <w:basedOn w:val="Normal"/>
    <w:link w:val="FooterChar"/>
    <w:uiPriority w:val="99"/>
    <w:unhideWhenUsed/>
    <w:rsid w:val="00DA51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4C"/>
  </w:style>
  <w:style w:type="character" w:styleId="Hyperlink">
    <w:name w:val="Hyperlink"/>
    <w:basedOn w:val="DefaultParagraphFont"/>
    <w:uiPriority w:val="99"/>
    <w:unhideWhenUsed/>
    <w:rsid w:val="008565F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0B80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3B5E1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209"/>
    <w:rPr>
      <w:b/>
      <w:bCs/>
      <w:sz w:val="20"/>
      <w:szCs w:val="20"/>
    </w:rPr>
  </w:style>
  <w:style w:type="paragraph" w:customStyle="1" w:styleId="tvhtml">
    <w:name w:val="tv_html"/>
    <w:basedOn w:val="Normal"/>
    <w:rsid w:val="0043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B63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is.Bukss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1AD9-42D6-4F71-93C3-AF9A3D0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8</Words>
  <Characters>12084</Characters>
  <Application>Microsoft Office Word</Application>
  <DocSecurity>0</DocSecurity>
  <Lines>710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žela Pētersone</dc:creator>
  <cp:lastModifiedBy>Aldis Bukšs</cp:lastModifiedBy>
  <cp:revision>18</cp:revision>
  <cp:lastPrinted>2017-07-06T07:50:00Z</cp:lastPrinted>
  <dcterms:created xsi:type="dcterms:W3CDTF">2017-08-14T07:02:00Z</dcterms:created>
  <dcterms:modified xsi:type="dcterms:W3CDTF">2017-09-05T12:22:00Z</dcterms:modified>
</cp:coreProperties>
</file>